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B7" w:rsidRPr="00BE2079" w:rsidRDefault="004817B7" w:rsidP="004817B7">
      <w:pPr>
        <w:jc w:val="right"/>
        <w:rPr>
          <w:rFonts w:ascii="ＭＳ Ｐ明朝" w:eastAsia="ＭＳ Ｐ明朝" w:hAnsi="ＭＳ Ｐ明朝"/>
          <w:sz w:val="22"/>
        </w:rPr>
      </w:pPr>
      <w:r w:rsidRPr="00BE2079">
        <w:rPr>
          <w:rFonts w:ascii="ＭＳ Ｐ明朝" w:eastAsia="ＭＳ Ｐ明朝" w:hAnsi="ＭＳ Ｐ明朝" w:hint="eastAsia"/>
          <w:sz w:val="22"/>
        </w:rPr>
        <w:t xml:space="preserve">　提出日　　</w:t>
      </w:r>
      <w:r w:rsidR="0066259E">
        <w:rPr>
          <w:rFonts w:ascii="ＭＳ Ｐ明朝" w:eastAsia="ＭＳ Ｐ明朝" w:hAnsi="ＭＳ Ｐ明朝" w:hint="eastAsia"/>
          <w:sz w:val="22"/>
        </w:rPr>
        <w:t>令和</w:t>
      </w:r>
      <w:r w:rsidRPr="00BE2079">
        <w:rPr>
          <w:rFonts w:ascii="ＭＳ Ｐ明朝" w:eastAsia="ＭＳ Ｐ明朝" w:hAnsi="ＭＳ Ｐ明朝" w:hint="eastAsia"/>
          <w:sz w:val="22"/>
        </w:rPr>
        <w:t xml:space="preserve">　　年  月  日</w:t>
      </w:r>
    </w:p>
    <w:p w:rsidR="004817B7" w:rsidRPr="00886F03" w:rsidRDefault="00D63F4D" w:rsidP="004817B7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886F03">
        <w:rPr>
          <w:rFonts w:ascii="ＭＳ Ｐゴシック" w:eastAsia="ＭＳ Ｐゴシック" w:hAnsi="ＭＳ Ｐゴシック" w:hint="eastAsia"/>
          <w:b/>
          <w:sz w:val="28"/>
        </w:rPr>
        <w:t>障害福祉サービス事業の</w:t>
      </w:r>
      <w:r w:rsidR="0052747B">
        <w:rPr>
          <w:rFonts w:ascii="ＭＳ Ｐゴシック" w:eastAsia="ＭＳ Ｐゴシック" w:hAnsi="ＭＳ Ｐゴシック" w:hint="eastAsia"/>
          <w:b/>
          <w:sz w:val="28"/>
        </w:rPr>
        <w:t>指定申請</w:t>
      </w:r>
      <w:r w:rsidR="004817B7" w:rsidRPr="00886F03">
        <w:rPr>
          <w:rFonts w:ascii="ＭＳ Ｐゴシック" w:eastAsia="ＭＳ Ｐゴシック" w:hAnsi="ＭＳ Ｐゴシック" w:hint="eastAsia"/>
          <w:b/>
          <w:sz w:val="28"/>
        </w:rPr>
        <w:t>に係る事業計画書</w:t>
      </w:r>
    </w:p>
    <w:p w:rsidR="00877C7F" w:rsidRPr="00BE2079" w:rsidRDefault="00877C7F" w:rsidP="00877C7F">
      <w:pPr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Pr="00BE2079">
        <w:rPr>
          <w:rFonts w:ascii="ＭＳ Ｐゴシック" w:eastAsia="ＭＳ Ｐゴシック" w:hAnsi="ＭＳ Ｐゴシック" w:hint="eastAsia"/>
          <w:b/>
          <w:sz w:val="22"/>
        </w:rPr>
        <w:t>法人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276"/>
        <w:gridCol w:w="2674"/>
        <w:gridCol w:w="1134"/>
        <w:gridCol w:w="3346"/>
      </w:tblGrid>
      <w:tr w:rsidR="00877C7F" w:rsidRPr="00BE2079" w:rsidTr="006A38FC">
        <w:trPr>
          <w:trHeight w:val="286"/>
        </w:trPr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877C7F" w:rsidRPr="00BE2079" w:rsidRDefault="00877C7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法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人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8505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877C7F" w:rsidRPr="00BE2079" w:rsidRDefault="00877C7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</w:tr>
      <w:tr w:rsidR="00877C7F" w:rsidRPr="00BE2079" w:rsidTr="006A38FC">
        <w:trPr>
          <w:trHeight w:val="358"/>
        </w:trPr>
        <w:tc>
          <w:tcPr>
            <w:tcW w:w="1701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877C7F" w:rsidRPr="00BE2079" w:rsidRDefault="00877C7F" w:rsidP="00A34C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77C7F" w:rsidRPr="00BE2079" w:rsidRDefault="00877C7F" w:rsidP="00BE2079">
            <w:pPr>
              <w:ind w:firstLineChars="2800" w:firstLine="61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1D2B1E" w:rsidRPr="00BE2079" w:rsidTr="006A38FC">
        <w:trPr>
          <w:trHeight w:val="300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代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表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8505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1D2B1E" w:rsidRPr="00BE2079" w:rsidRDefault="001D2B1E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</w:tr>
      <w:tr w:rsidR="001D2B1E" w:rsidRPr="00BE2079" w:rsidTr="006A38FC">
        <w:trPr>
          <w:trHeight w:val="329"/>
        </w:trPr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E" w:rsidRPr="00BE2079" w:rsidRDefault="001D2B1E" w:rsidP="00BE2079">
            <w:pPr>
              <w:ind w:firstLineChars="2800" w:firstLine="61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1D2B1E" w:rsidRPr="00BE2079" w:rsidTr="006A38FC">
        <w:trPr>
          <w:trHeight w:val="705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在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E" w:rsidRPr="00BE2079" w:rsidRDefault="00A16BC7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A16BC7" w:rsidRPr="00BE2079" w:rsidRDefault="00A16BC7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876B0" w:rsidRPr="00BE2079" w:rsidTr="006A38FC">
        <w:trPr>
          <w:trHeight w:val="389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876B0" w:rsidRPr="00BE2079" w:rsidRDefault="000876B0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担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当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6B0" w:rsidRPr="00BE2079" w:rsidRDefault="000876B0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F6A3F" w:rsidRPr="00BE2079" w:rsidTr="006A38FC">
        <w:trPr>
          <w:trHeight w:val="333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連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絡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3F6A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電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B32DA6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F6A3F" w:rsidRPr="00BE2079" w:rsidTr="006A38FC">
        <w:trPr>
          <w:trHeight w:val="281"/>
        </w:trPr>
        <w:tc>
          <w:tcPr>
            <w:tcW w:w="1701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B536C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/>
                <w:sz w:val="22"/>
              </w:rPr>
              <w:t>E</w:t>
            </w:r>
            <w:r w:rsidR="00641717">
              <w:rPr>
                <w:rFonts w:ascii="ＭＳ Ｐ明朝" w:eastAsia="ＭＳ Ｐ明朝" w:hAnsi="ＭＳ Ｐ明朝" w:hint="eastAsia"/>
                <w:sz w:val="22"/>
              </w:rPr>
              <w:t>-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F36C7" w:rsidRPr="00BE2079" w:rsidRDefault="00BF36C7" w:rsidP="00DA633F">
      <w:pPr>
        <w:rPr>
          <w:rFonts w:ascii="ＭＳ Ｐゴシック" w:eastAsia="ＭＳ Ｐゴシック" w:hAnsi="ＭＳ Ｐゴシック"/>
          <w:sz w:val="22"/>
        </w:rPr>
      </w:pPr>
    </w:p>
    <w:p w:rsidR="00DF0101" w:rsidRDefault="001D2B1E" w:rsidP="00DA633F">
      <w:pPr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="00D63F4D" w:rsidRPr="00BE2079">
        <w:rPr>
          <w:rFonts w:ascii="ＭＳ Ｐゴシック" w:eastAsia="ＭＳ Ｐゴシック" w:hAnsi="ＭＳ Ｐゴシック" w:hint="eastAsia"/>
          <w:b/>
          <w:sz w:val="22"/>
        </w:rPr>
        <w:t>申請する</w:t>
      </w:r>
      <w:r w:rsidR="00E65375" w:rsidRPr="00BE2079">
        <w:rPr>
          <w:rFonts w:ascii="ＭＳ Ｐゴシック" w:eastAsia="ＭＳ Ｐゴシック" w:hAnsi="ＭＳ Ｐゴシック" w:hint="eastAsia"/>
          <w:b/>
          <w:sz w:val="22"/>
        </w:rPr>
        <w:t>サービス事業の種類と定員</w:t>
      </w: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992"/>
        <w:gridCol w:w="850"/>
        <w:gridCol w:w="2410"/>
        <w:gridCol w:w="992"/>
        <w:gridCol w:w="850"/>
        <w:gridCol w:w="2545"/>
        <w:gridCol w:w="6"/>
      </w:tblGrid>
      <w:tr w:rsidR="007950BC" w:rsidRPr="00BE2079" w:rsidTr="006A38FC">
        <w:trPr>
          <w:trHeight w:val="464"/>
        </w:trPr>
        <w:tc>
          <w:tcPr>
            <w:tcW w:w="1447" w:type="dxa"/>
            <w:shd w:val="clear" w:color="auto" w:fill="D9E2F3" w:themeFill="accent5" w:themeFillTint="33"/>
            <w:vAlign w:val="center"/>
          </w:tcPr>
          <w:p w:rsidR="007950BC" w:rsidRPr="00BE2079" w:rsidRDefault="007950BC" w:rsidP="00E54B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所名称</w:t>
            </w:r>
          </w:p>
        </w:tc>
        <w:tc>
          <w:tcPr>
            <w:tcW w:w="8645" w:type="dxa"/>
            <w:gridSpan w:val="7"/>
            <w:shd w:val="clear" w:color="auto" w:fill="auto"/>
            <w:vAlign w:val="center"/>
          </w:tcPr>
          <w:p w:rsidR="007950BC" w:rsidRPr="00BE2079" w:rsidRDefault="007950BC" w:rsidP="00E54B9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38FC" w:rsidRPr="00BE2079" w:rsidTr="006A38FC">
        <w:trPr>
          <w:gridAfter w:val="1"/>
          <w:wAfter w:w="6" w:type="dxa"/>
          <w:trHeight w:val="419"/>
        </w:trPr>
        <w:tc>
          <w:tcPr>
            <w:tcW w:w="1447" w:type="dxa"/>
            <w:shd w:val="clear" w:color="auto" w:fill="D9E2F3" w:themeFill="accent5" w:themeFillTint="33"/>
            <w:vAlign w:val="center"/>
          </w:tcPr>
          <w:p w:rsidR="006A38FC" w:rsidRDefault="006A38FC" w:rsidP="00B21D91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所在地</w:t>
            </w:r>
          </w:p>
        </w:tc>
        <w:tc>
          <w:tcPr>
            <w:tcW w:w="8639" w:type="dxa"/>
            <w:gridSpan w:val="6"/>
            <w:shd w:val="clear" w:color="auto" w:fill="auto"/>
            <w:vAlign w:val="center"/>
          </w:tcPr>
          <w:p w:rsidR="006A38FC" w:rsidRDefault="006A38FC" w:rsidP="00B21D9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50BC" w:rsidRPr="00BE2079" w:rsidTr="006A38FC">
        <w:trPr>
          <w:trHeight w:val="542"/>
        </w:trPr>
        <w:tc>
          <w:tcPr>
            <w:tcW w:w="1447" w:type="dxa"/>
            <w:shd w:val="clear" w:color="auto" w:fill="D9E2F3" w:themeFill="accent5" w:themeFillTint="33"/>
            <w:vAlign w:val="center"/>
          </w:tcPr>
          <w:p w:rsidR="007950BC" w:rsidRPr="00BE2079" w:rsidRDefault="007950BC" w:rsidP="00E54B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主たる障害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種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950BC" w:rsidRPr="00BE2079" w:rsidRDefault="007950BC" w:rsidP="00E54B9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D9E2F3" w:themeFill="accent5" w:themeFillTint="33"/>
            <w:vAlign w:val="center"/>
          </w:tcPr>
          <w:p w:rsidR="007950BC" w:rsidRDefault="007950BC" w:rsidP="00E54B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開所予定年月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950BC" w:rsidRPr="00BE2079" w:rsidRDefault="007950BC" w:rsidP="00E54B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　年　　月　　日</w:t>
            </w:r>
          </w:p>
        </w:tc>
      </w:tr>
      <w:tr w:rsidR="007950BC" w:rsidRPr="00A23169" w:rsidTr="006A38FC">
        <w:trPr>
          <w:trHeight w:val="323"/>
        </w:trPr>
        <w:tc>
          <w:tcPr>
            <w:tcW w:w="1447" w:type="dxa"/>
            <w:vMerge w:val="restart"/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2"/>
              </w:rPr>
              <w:t>サービスの</w:t>
            </w:r>
          </w:p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2"/>
              </w:rPr>
              <w:t>種類及び</w:t>
            </w:r>
          </w:p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2"/>
              </w:rPr>
              <w:t>定員</w:t>
            </w: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サービス１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種類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サービス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種類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50BC" w:rsidRPr="00A23169" w:rsidTr="006A38FC">
        <w:trPr>
          <w:trHeight w:val="322"/>
        </w:trPr>
        <w:tc>
          <w:tcPr>
            <w:tcW w:w="1447" w:type="dxa"/>
            <w:vMerge/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定員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定員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50BC" w:rsidRPr="00A23169" w:rsidTr="006A38FC">
        <w:trPr>
          <w:trHeight w:val="308"/>
        </w:trPr>
        <w:tc>
          <w:tcPr>
            <w:tcW w:w="1447" w:type="dxa"/>
            <w:vMerge/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サービス３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種類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  <w:r w:rsidRPr="00723770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サービス４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種類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50BC" w:rsidRPr="00A23169" w:rsidTr="006A38FC">
        <w:trPr>
          <w:trHeight w:val="307"/>
        </w:trPr>
        <w:tc>
          <w:tcPr>
            <w:tcW w:w="1447" w:type="dxa"/>
            <w:vMerge/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定員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定員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50BC" w:rsidRPr="00A23169" w:rsidRDefault="007950BC" w:rsidP="00E54B9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F0101" w:rsidRPr="00BE2079" w:rsidRDefault="00DF0101" w:rsidP="00DA633F">
      <w:pPr>
        <w:rPr>
          <w:rFonts w:ascii="ＭＳ Ｐゴシック" w:eastAsia="ＭＳ Ｐゴシック" w:hAnsi="ＭＳ Ｐゴシック"/>
          <w:sz w:val="22"/>
        </w:rPr>
      </w:pPr>
    </w:p>
    <w:p w:rsidR="00AE3251" w:rsidRPr="00BE2079" w:rsidRDefault="00AE3251" w:rsidP="00AE3251">
      <w:pPr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３.</w:t>
      </w:r>
      <w:r w:rsidR="00B536C8" w:rsidRPr="00BE2079">
        <w:rPr>
          <w:rFonts w:ascii="ＭＳ Ｐゴシック" w:eastAsia="ＭＳ Ｐゴシック" w:hAnsi="ＭＳ Ｐゴシック" w:hint="eastAsia"/>
          <w:b/>
          <w:sz w:val="22"/>
        </w:rPr>
        <w:t>事業計画の概要（できるだけ詳細に記載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44"/>
        <w:gridCol w:w="6991"/>
      </w:tblGrid>
      <w:tr w:rsidR="00AE3251" w:rsidRPr="00BE2079" w:rsidTr="006A38FC">
        <w:trPr>
          <w:trHeight w:val="1119"/>
        </w:trPr>
        <w:tc>
          <w:tcPr>
            <w:tcW w:w="30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32085" w:rsidRDefault="00B84B53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起業（開所）</w:t>
            </w:r>
            <w:r w:rsidR="00B32DA6" w:rsidRPr="00556DAF">
              <w:rPr>
                <w:rFonts w:ascii="ＭＳ Ｐ明朝" w:eastAsia="ＭＳ Ｐ明朝" w:hAnsi="ＭＳ Ｐ明朝" w:hint="eastAsia"/>
                <w:sz w:val="22"/>
              </w:rPr>
              <w:t>の経緯や理念等</w:t>
            </w:r>
          </w:p>
          <w:p w:rsidR="00712135" w:rsidRPr="00B32DA6" w:rsidRDefault="00712135" w:rsidP="00C33E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B84B53">
              <w:rPr>
                <w:rFonts w:ascii="ＭＳ Ｐ明朝" w:eastAsia="ＭＳ Ｐ明朝" w:hAnsi="ＭＳ Ｐ明朝" w:hint="eastAsia"/>
                <w:sz w:val="22"/>
              </w:rPr>
              <w:t>指定</w:t>
            </w:r>
            <w:r>
              <w:rPr>
                <w:rFonts w:ascii="ＭＳ Ｐ明朝" w:eastAsia="ＭＳ Ｐ明朝" w:hAnsi="ＭＳ Ｐ明朝" w:hint="eastAsia"/>
                <w:sz w:val="22"/>
              </w:rPr>
              <w:t>申請に至った経緯）</w:t>
            </w:r>
          </w:p>
        </w:tc>
        <w:tc>
          <w:tcPr>
            <w:tcW w:w="6991" w:type="dxa"/>
            <w:shd w:val="clear" w:color="auto" w:fill="auto"/>
          </w:tcPr>
          <w:p w:rsidR="003C1702" w:rsidRDefault="003C1702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04041" w:rsidRDefault="00404041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7950BC" w:rsidRDefault="007950BC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7644D4" w:rsidRPr="00BE2079" w:rsidRDefault="007644D4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6A38FC">
        <w:trPr>
          <w:trHeight w:val="832"/>
        </w:trPr>
        <w:tc>
          <w:tcPr>
            <w:tcW w:w="851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3957CB" w:rsidRPr="00932495" w:rsidRDefault="003957CB" w:rsidP="00CF047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495">
              <w:rPr>
                <w:rFonts w:ascii="ＭＳ Ｐ明朝" w:eastAsia="ＭＳ Ｐ明朝" w:hAnsi="ＭＳ Ｐ明朝" w:hint="eastAsia"/>
                <w:sz w:val="22"/>
              </w:rPr>
              <w:t>事業の必要性</w:t>
            </w:r>
          </w:p>
          <w:p w:rsidR="003957CB" w:rsidRPr="00932495" w:rsidRDefault="003957CB" w:rsidP="00CF047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495">
              <w:rPr>
                <w:rFonts w:ascii="ＭＳ Ｐ明朝" w:eastAsia="ＭＳ Ｐ明朝" w:hAnsi="ＭＳ Ｐ明朝" w:hint="eastAsia"/>
                <w:sz w:val="22"/>
              </w:rPr>
              <w:t>（ニーズ把握）</w:t>
            </w: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3957CB" w:rsidRDefault="003957CB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が</w:t>
            </w:r>
            <w:r w:rsidRPr="00932495">
              <w:rPr>
                <w:rFonts w:ascii="ＭＳ Ｐ明朝" w:eastAsia="ＭＳ Ｐ明朝" w:hAnsi="ＭＳ Ｐ明朝" w:hint="eastAsia"/>
                <w:sz w:val="22"/>
              </w:rPr>
              <w:t>必要と考える</w:t>
            </w:r>
          </w:p>
          <w:p w:rsidR="003957CB" w:rsidRPr="00932495" w:rsidRDefault="003957CB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具体的な</w:t>
            </w:r>
            <w:r w:rsidRPr="00932495">
              <w:rPr>
                <w:rFonts w:ascii="ＭＳ Ｐ明朝" w:eastAsia="ＭＳ Ｐ明朝" w:hAnsi="ＭＳ Ｐ明朝" w:hint="eastAsia"/>
                <w:sz w:val="22"/>
              </w:rPr>
              <w:t>理由</w:t>
            </w:r>
            <w:r>
              <w:rPr>
                <w:rFonts w:ascii="ＭＳ Ｐ明朝" w:eastAsia="ＭＳ Ｐ明朝" w:hAnsi="ＭＳ Ｐ明朝" w:hint="eastAsia"/>
                <w:sz w:val="22"/>
              </w:rPr>
              <w:t>・背景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644D4" w:rsidRPr="00932495" w:rsidRDefault="007644D4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6A38FC">
        <w:trPr>
          <w:trHeight w:val="448"/>
        </w:trPr>
        <w:tc>
          <w:tcPr>
            <w:tcW w:w="851" w:type="dxa"/>
            <w:vMerge/>
            <w:shd w:val="clear" w:color="auto" w:fill="D9E2F3" w:themeFill="accent5" w:themeFillTint="33"/>
            <w:vAlign w:val="center"/>
          </w:tcPr>
          <w:p w:rsidR="003957CB" w:rsidRPr="00932495" w:rsidRDefault="003957CB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3957CB" w:rsidRPr="00932495" w:rsidRDefault="00926A5F" w:rsidP="004D529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在の利用者</w:t>
            </w:r>
            <w:r w:rsidR="003957CB" w:rsidRPr="00932495">
              <w:rPr>
                <w:rFonts w:ascii="ＭＳ Ｐ明朝" w:eastAsia="ＭＳ Ｐ明朝" w:hAnsi="ＭＳ Ｐ明朝" w:hint="eastAsia"/>
                <w:sz w:val="22"/>
              </w:rPr>
              <w:t>数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D16E2" w:rsidRPr="00932495" w:rsidRDefault="008D16E2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6A38FC">
        <w:tc>
          <w:tcPr>
            <w:tcW w:w="851" w:type="dxa"/>
            <w:vMerge/>
            <w:shd w:val="clear" w:color="auto" w:fill="D9E2F3" w:themeFill="accent5" w:themeFillTint="33"/>
            <w:vAlign w:val="center"/>
          </w:tcPr>
          <w:p w:rsidR="003957CB" w:rsidRPr="00932495" w:rsidRDefault="003957CB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4D529E" w:rsidRDefault="004D529E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今後の利用者数の</w:t>
            </w:r>
          </w:p>
          <w:p w:rsidR="003957CB" w:rsidRPr="00932495" w:rsidRDefault="004D529E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見込みや確保策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A92C31" w:rsidRPr="00932495" w:rsidRDefault="00A92C31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6A38FC">
        <w:trPr>
          <w:trHeight w:val="600"/>
        </w:trPr>
        <w:tc>
          <w:tcPr>
            <w:tcW w:w="851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3957CB" w:rsidRPr="00BE2079" w:rsidRDefault="003957CB" w:rsidP="00926A5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具体的な事業内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容</w:t>
            </w: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3957CB" w:rsidRPr="00390E2D" w:rsidRDefault="003957CB" w:rsidP="003957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主な作業や</w:t>
            </w:r>
            <w:r w:rsidRPr="0064304F">
              <w:rPr>
                <w:rFonts w:ascii="ＭＳ Ｐ明朝" w:eastAsia="ＭＳ Ｐ明朝" w:hAnsi="ＭＳ Ｐ明朝" w:hint="eastAsia"/>
                <w:sz w:val="20"/>
              </w:rPr>
              <w:t>活動</w:t>
            </w:r>
            <w:r>
              <w:rPr>
                <w:rFonts w:ascii="ＭＳ Ｐ明朝" w:eastAsia="ＭＳ Ｐ明朝" w:hAnsi="ＭＳ Ｐ明朝" w:hint="eastAsia"/>
                <w:sz w:val="20"/>
              </w:rPr>
              <w:t>の内容</w:t>
            </w:r>
          </w:p>
        </w:tc>
        <w:tc>
          <w:tcPr>
            <w:tcW w:w="6991" w:type="dxa"/>
            <w:shd w:val="clear" w:color="auto" w:fill="auto"/>
          </w:tcPr>
          <w:p w:rsidR="003957CB" w:rsidRDefault="003957CB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3957CB" w:rsidRDefault="003957CB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7644D4" w:rsidRPr="00B814C4" w:rsidRDefault="007644D4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6A38FC">
        <w:trPr>
          <w:trHeight w:val="598"/>
        </w:trPr>
        <w:tc>
          <w:tcPr>
            <w:tcW w:w="851" w:type="dxa"/>
            <w:vMerge/>
            <w:shd w:val="clear" w:color="auto" w:fill="D9E2F3" w:themeFill="accent5" w:themeFillTint="33"/>
            <w:vAlign w:val="center"/>
          </w:tcPr>
          <w:p w:rsidR="003957CB" w:rsidRDefault="003957CB" w:rsidP="00390E2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B231BC" w:rsidRDefault="00B231BC" w:rsidP="003957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企業実習等の</w:t>
            </w:r>
          </w:p>
          <w:p w:rsidR="003957CB" w:rsidRPr="003957CB" w:rsidRDefault="008D16E2" w:rsidP="008D16E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求職</w:t>
            </w:r>
            <w:r w:rsidR="00B231BC">
              <w:rPr>
                <w:rFonts w:ascii="ＭＳ Ｐ明朝" w:eastAsia="ＭＳ Ｐ明朝" w:hAnsi="ＭＳ Ｐ明朝" w:hint="eastAsia"/>
                <w:sz w:val="22"/>
              </w:rPr>
              <w:t>活動支援の</w:t>
            </w:r>
            <w:r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6991" w:type="dxa"/>
            <w:shd w:val="clear" w:color="auto" w:fill="auto"/>
          </w:tcPr>
          <w:p w:rsidR="003957CB" w:rsidRDefault="003957CB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D16E2" w:rsidRDefault="008D16E2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92C31" w:rsidRDefault="00A92C31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6A38FC">
        <w:trPr>
          <w:trHeight w:val="598"/>
        </w:trPr>
        <w:tc>
          <w:tcPr>
            <w:tcW w:w="851" w:type="dxa"/>
            <w:vMerge/>
            <w:shd w:val="clear" w:color="auto" w:fill="C6D9F1"/>
            <w:vAlign w:val="center"/>
          </w:tcPr>
          <w:p w:rsidR="003957CB" w:rsidRDefault="003957CB" w:rsidP="00390E2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7644D4" w:rsidRDefault="007644D4" w:rsidP="007644D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その他、就労</w:t>
            </w:r>
            <w:r w:rsidR="003957CB">
              <w:rPr>
                <w:rFonts w:ascii="ＭＳ Ｐ明朝" w:eastAsia="ＭＳ Ｐ明朝" w:hAnsi="ＭＳ Ｐ明朝" w:hint="eastAsia"/>
                <w:sz w:val="20"/>
              </w:rPr>
              <w:t>支援</w:t>
            </w:r>
            <w:r>
              <w:rPr>
                <w:rFonts w:ascii="ＭＳ Ｐ明朝" w:eastAsia="ＭＳ Ｐ明朝" w:hAnsi="ＭＳ Ｐ明朝" w:hint="eastAsia"/>
                <w:sz w:val="20"/>
              </w:rPr>
              <w:t>の</w:t>
            </w:r>
          </w:p>
          <w:p w:rsidR="003957CB" w:rsidRPr="007644D4" w:rsidRDefault="007644D4" w:rsidP="007644D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基本的な方針</w:t>
            </w:r>
          </w:p>
        </w:tc>
        <w:tc>
          <w:tcPr>
            <w:tcW w:w="6991" w:type="dxa"/>
            <w:shd w:val="clear" w:color="auto" w:fill="auto"/>
          </w:tcPr>
          <w:p w:rsidR="003957CB" w:rsidRDefault="003957CB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92C31" w:rsidRDefault="00A92C31" w:rsidP="006C4096">
            <w:pPr>
              <w:tabs>
                <w:tab w:val="left" w:pos="2190"/>
              </w:tabs>
              <w:rPr>
                <w:rFonts w:ascii="ＭＳ Ｐ明朝" w:eastAsia="ＭＳ Ｐ明朝" w:hAnsi="ＭＳ Ｐ明朝"/>
                <w:sz w:val="22"/>
              </w:rPr>
            </w:pPr>
          </w:p>
          <w:p w:rsidR="006C4096" w:rsidRDefault="006C4096" w:rsidP="006C4096">
            <w:pPr>
              <w:tabs>
                <w:tab w:val="left" w:pos="2190"/>
              </w:tabs>
              <w:rPr>
                <w:rFonts w:ascii="ＭＳ Ｐ明朝" w:eastAsia="ＭＳ Ｐ明朝" w:hAnsi="ＭＳ Ｐ明朝" w:hint="eastAsia"/>
                <w:sz w:val="22"/>
              </w:rPr>
            </w:pPr>
            <w:bookmarkStart w:id="0" w:name="_GoBack"/>
            <w:bookmarkEnd w:id="0"/>
          </w:p>
        </w:tc>
      </w:tr>
      <w:tr w:rsidR="00404041" w:rsidRPr="00BE2079" w:rsidTr="006A38FC">
        <w:tc>
          <w:tcPr>
            <w:tcW w:w="3095" w:type="dxa"/>
            <w:gridSpan w:val="2"/>
            <w:shd w:val="clear" w:color="auto" w:fill="D9E2F3" w:themeFill="accent5" w:themeFillTint="33"/>
            <w:vAlign w:val="center"/>
          </w:tcPr>
          <w:p w:rsidR="008D16E2" w:rsidRDefault="008D16E2" w:rsidP="008D16E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他の障害福祉施設等との連携体制構築についての取組み</w:t>
            </w:r>
          </w:p>
          <w:p w:rsidR="008D16E2" w:rsidRPr="008D16E2" w:rsidRDefault="008D16E2" w:rsidP="008D16E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今後のご予定でも結構です）</w:t>
            </w:r>
          </w:p>
        </w:tc>
        <w:tc>
          <w:tcPr>
            <w:tcW w:w="6991" w:type="dxa"/>
            <w:shd w:val="clear" w:color="auto" w:fill="auto"/>
          </w:tcPr>
          <w:p w:rsidR="00404041" w:rsidRDefault="00404041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04041" w:rsidRDefault="00404041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D16E2" w:rsidRDefault="008D16E2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40904" w:rsidRPr="008D16E2" w:rsidRDefault="00A40904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32085" w:rsidRPr="00BE2079" w:rsidTr="006A38FC">
        <w:trPr>
          <w:trHeight w:val="876"/>
        </w:trPr>
        <w:tc>
          <w:tcPr>
            <w:tcW w:w="3095" w:type="dxa"/>
            <w:gridSpan w:val="2"/>
            <w:shd w:val="clear" w:color="auto" w:fill="D9E2F3" w:themeFill="accent5" w:themeFillTint="33"/>
            <w:vAlign w:val="center"/>
          </w:tcPr>
          <w:p w:rsidR="006711E0" w:rsidRDefault="00332085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その他特記事項</w:t>
            </w:r>
          </w:p>
          <w:p w:rsidR="00B32DA6" w:rsidRPr="00BE2079" w:rsidRDefault="00B32DA6" w:rsidP="007644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4304F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7644D4">
              <w:rPr>
                <w:rFonts w:ascii="ＭＳ Ｐ明朝" w:eastAsia="ＭＳ Ｐ明朝" w:hAnsi="ＭＳ Ｐ明朝" w:hint="eastAsia"/>
                <w:sz w:val="20"/>
              </w:rPr>
              <w:t>事業所の</w:t>
            </w:r>
            <w:r w:rsidR="0064304F" w:rsidRPr="0064304F">
              <w:rPr>
                <w:rFonts w:ascii="ＭＳ Ｐ明朝" w:eastAsia="ＭＳ Ｐ明朝" w:hAnsi="ＭＳ Ｐ明朝" w:hint="eastAsia"/>
                <w:sz w:val="20"/>
              </w:rPr>
              <w:t>強み</w:t>
            </w:r>
            <w:r w:rsidR="00556DAF">
              <w:rPr>
                <w:rFonts w:ascii="ＭＳ Ｐ明朝" w:eastAsia="ＭＳ Ｐ明朝" w:hAnsi="ＭＳ Ｐ明朝" w:hint="eastAsia"/>
                <w:sz w:val="20"/>
              </w:rPr>
              <w:t>や</w:t>
            </w:r>
            <w:r w:rsidR="0064304F">
              <w:rPr>
                <w:rFonts w:ascii="ＭＳ Ｐ明朝" w:eastAsia="ＭＳ Ｐ明朝" w:hAnsi="ＭＳ Ｐ明朝" w:hint="eastAsia"/>
                <w:sz w:val="20"/>
              </w:rPr>
              <w:t>有利な外部要因等の</w:t>
            </w:r>
            <w:r w:rsidR="0064304F" w:rsidRPr="0064304F">
              <w:rPr>
                <w:rFonts w:ascii="ＭＳ Ｐ明朝" w:eastAsia="ＭＳ Ｐ明朝" w:hAnsi="ＭＳ Ｐ明朝" w:hint="eastAsia"/>
                <w:sz w:val="20"/>
              </w:rPr>
              <w:t>セールスポイント</w:t>
            </w:r>
            <w:r w:rsidRPr="0064304F">
              <w:rPr>
                <w:rFonts w:ascii="ＭＳ Ｐ明朝" w:eastAsia="ＭＳ Ｐ明朝" w:hAnsi="ＭＳ Ｐ明朝" w:hint="eastAsia"/>
                <w:sz w:val="20"/>
              </w:rPr>
              <w:t>など）</w:t>
            </w:r>
          </w:p>
        </w:tc>
        <w:tc>
          <w:tcPr>
            <w:tcW w:w="6991" w:type="dxa"/>
            <w:shd w:val="clear" w:color="auto" w:fill="auto"/>
          </w:tcPr>
          <w:p w:rsidR="006711E0" w:rsidRDefault="006711E0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7644D4" w:rsidRDefault="007644D4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92C31" w:rsidRDefault="00A92C31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332085" w:rsidRDefault="00332085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4B53" w:rsidRPr="00434A4C" w:rsidTr="006A38FC">
        <w:trPr>
          <w:trHeight w:val="80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84B53" w:rsidRPr="00E02DD3" w:rsidRDefault="003C1702" w:rsidP="000446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079">
              <w:rPr>
                <w:rFonts w:ascii="ＭＳ Ｐゴシック" w:eastAsia="ＭＳ Ｐゴシック" w:hAnsi="ＭＳ Ｐゴシック"/>
                <w:b/>
                <w:sz w:val="22"/>
              </w:rPr>
              <w:br w:type="page"/>
            </w:r>
            <w:r w:rsidR="00B84B53" w:rsidRPr="00BE2079">
              <w:rPr>
                <w:rFonts w:ascii="ＭＳ Ｐゴシック" w:eastAsia="ＭＳ Ｐゴシック" w:hAnsi="ＭＳ Ｐゴシック"/>
                <w:b/>
                <w:sz w:val="22"/>
              </w:rPr>
              <w:br w:type="page"/>
            </w:r>
            <w:r w:rsidR="00DD2E7C">
              <w:rPr>
                <w:rFonts w:ascii="ＭＳ Ｐ明朝" w:eastAsia="ＭＳ Ｐ明朝" w:hAnsi="ＭＳ Ｐ明朝" w:hint="eastAsia"/>
                <w:sz w:val="20"/>
                <w:szCs w:val="20"/>
              </w:rPr>
              <w:t>事業予定建物の</w:t>
            </w:r>
            <w:r w:rsidR="00B84B53">
              <w:rPr>
                <w:rFonts w:ascii="ＭＳ Ｐ明朝" w:eastAsia="ＭＳ Ｐ明朝" w:hAnsi="ＭＳ Ｐ明朝" w:hint="eastAsia"/>
                <w:sz w:val="20"/>
                <w:szCs w:val="20"/>
              </w:rPr>
              <w:t>利用に当たっての</w:t>
            </w:r>
            <w:r w:rsidR="00B84B53" w:rsidRPr="00E02DD3">
              <w:rPr>
                <w:rFonts w:ascii="ＭＳ Ｐ明朝" w:eastAsia="ＭＳ Ｐ明朝" w:hAnsi="ＭＳ Ｐ明朝" w:hint="eastAsia"/>
                <w:sz w:val="20"/>
                <w:szCs w:val="20"/>
              </w:rPr>
              <w:t>建築部局からの意見（指摘事項）の概要</w:t>
            </w:r>
          </w:p>
          <w:p w:rsidR="00B84B53" w:rsidRPr="00E02DD3" w:rsidRDefault="00B84B53" w:rsidP="000446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2DD3">
              <w:rPr>
                <w:rFonts w:ascii="HG丸ｺﾞｼｯｸM-PRO" w:eastAsia="HG丸ｺﾞｼｯｸM-PRO" w:hAnsi="HG丸ｺﾞｼｯｸM-PRO" w:hint="eastAsia"/>
                <w:szCs w:val="21"/>
              </w:rPr>
              <w:t>※金沢市建築指導課に</w:t>
            </w:r>
          </w:p>
          <w:p w:rsidR="00B84B53" w:rsidRPr="00434A4C" w:rsidRDefault="00B84B53" w:rsidP="000446A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02DD3">
              <w:rPr>
                <w:rFonts w:ascii="HG丸ｺﾞｼｯｸM-PRO" w:eastAsia="HG丸ｺﾞｼｯｸM-PRO" w:hAnsi="HG丸ｺﾞｼｯｸM-PRO" w:hint="eastAsia"/>
                <w:szCs w:val="21"/>
              </w:rPr>
              <w:t>確認してくださ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53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84B53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84B53" w:rsidRPr="00434A4C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4B53" w:rsidTr="006A38FC">
        <w:trPr>
          <w:trHeight w:val="241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84B53" w:rsidRPr="00E02DD3" w:rsidRDefault="00DD2E7C" w:rsidP="000446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予定建物の</w:t>
            </w:r>
            <w:r w:rsidR="00B84B53">
              <w:rPr>
                <w:rFonts w:ascii="ＭＳ Ｐ明朝" w:eastAsia="ＭＳ Ｐ明朝" w:hAnsi="ＭＳ Ｐ明朝" w:hint="eastAsia"/>
                <w:sz w:val="20"/>
                <w:szCs w:val="20"/>
              </w:rPr>
              <w:t>利用に当たっての</w:t>
            </w:r>
            <w:r w:rsidR="00B84B53" w:rsidRPr="00E02DD3">
              <w:rPr>
                <w:rFonts w:ascii="ＭＳ Ｐ明朝" w:eastAsia="ＭＳ Ｐ明朝" w:hAnsi="ＭＳ Ｐ明朝" w:hint="eastAsia"/>
                <w:sz w:val="20"/>
                <w:szCs w:val="20"/>
              </w:rPr>
              <w:t>消防部局からの意見（指摘事項）の概要</w:t>
            </w:r>
          </w:p>
          <w:p w:rsidR="00B84B53" w:rsidRPr="00E02DD3" w:rsidRDefault="00B84B53" w:rsidP="000446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2DD3">
              <w:rPr>
                <w:rFonts w:ascii="HG丸ｺﾞｼｯｸM-PRO" w:eastAsia="HG丸ｺﾞｼｯｸM-PRO" w:hAnsi="HG丸ｺﾞｼｯｸM-PRO" w:hint="eastAsia"/>
                <w:szCs w:val="21"/>
              </w:rPr>
              <w:t>※金沢市消防局予防課に</w:t>
            </w:r>
          </w:p>
          <w:p w:rsidR="00B84B53" w:rsidRDefault="00B84B53" w:rsidP="000446A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02DD3">
              <w:rPr>
                <w:rFonts w:ascii="HG丸ｺﾞｼｯｸM-PRO" w:eastAsia="HG丸ｺﾞｼｯｸM-PRO" w:hAnsi="HG丸ｺﾞｼｯｸM-PRO" w:hint="eastAsia"/>
                <w:szCs w:val="21"/>
              </w:rPr>
              <w:t>確認してくださ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53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84B53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2074" w:rsidTr="006A38FC">
        <w:trPr>
          <w:trHeight w:val="824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D2074" w:rsidRPr="00AD2074" w:rsidRDefault="00AD2074" w:rsidP="00D32B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D2074">
              <w:rPr>
                <w:rFonts w:ascii="ＭＳ Ｐ明朝" w:eastAsia="ＭＳ Ｐ明朝" w:hAnsi="ＭＳ Ｐ明朝" w:hint="eastAsia"/>
                <w:sz w:val="20"/>
                <w:szCs w:val="20"/>
              </w:rPr>
              <w:t>地元住民の理解状況</w:t>
            </w:r>
          </w:p>
          <w:p w:rsidR="00AD2074" w:rsidRPr="00AD2074" w:rsidRDefault="00AD2074" w:rsidP="00D32B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D2074">
              <w:rPr>
                <w:rFonts w:ascii="ＭＳ Ｐ明朝" w:eastAsia="ＭＳ Ｐ明朝" w:hAnsi="ＭＳ Ｐ明朝" w:hint="eastAsia"/>
                <w:sz w:val="20"/>
                <w:szCs w:val="20"/>
              </w:rPr>
              <w:t>（開所に対する意見等）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74" w:rsidRDefault="00AD2074" w:rsidP="00D32BFD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D2074" w:rsidRDefault="00AD2074" w:rsidP="00D32B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84B53" w:rsidRPr="00AD2074" w:rsidRDefault="00B84B53" w:rsidP="00A6349B">
      <w:pPr>
        <w:rPr>
          <w:rFonts w:ascii="ＭＳ Ｐゴシック" w:eastAsia="ＭＳ Ｐゴシック" w:hAnsi="ＭＳ Ｐゴシック"/>
          <w:b/>
          <w:sz w:val="22"/>
        </w:rPr>
      </w:pPr>
    </w:p>
    <w:p w:rsidR="00390E2D" w:rsidRPr="0031641A" w:rsidRDefault="0037232A" w:rsidP="00F825D4">
      <w:r>
        <w:rPr>
          <w:rFonts w:ascii="ＭＳ Ｐゴシック" w:eastAsia="ＭＳ Ｐゴシック" w:hAnsi="ＭＳ Ｐゴシック" w:hint="eastAsia"/>
          <w:b/>
          <w:sz w:val="22"/>
        </w:rPr>
        <w:t>４</w:t>
      </w:r>
      <w:r w:rsidR="00390E2D" w:rsidRPr="00EE18DB">
        <w:rPr>
          <w:rFonts w:ascii="ＭＳ ゴシック" w:eastAsia="ＭＳ ゴシック" w:hAnsi="ＭＳ ゴシック" w:hint="eastAsia"/>
          <w:b/>
          <w:sz w:val="22"/>
        </w:rPr>
        <w:t>．従業者（職員）配置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400"/>
        <w:gridCol w:w="2517"/>
        <w:gridCol w:w="1542"/>
        <w:gridCol w:w="825"/>
        <w:gridCol w:w="709"/>
        <w:gridCol w:w="1552"/>
      </w:tblGrid>
      <w:tr w:rsidR="00B32DA6" w:rsidRPr="00E84F51" w:rsidTr="006A38FC">
        <w:tc>
          <w:tcPr>
            <w:tcW w:w="1541" w:type="dxa"/>
            <w:vMerge w:val="restart"/>
            <w:shd w:val="clear" w:color="auto" w:fill="D9E2F3" w:themeFill="accent5" w:themeFillTint="33"/>
            <w:vAlign w:val="center"/>
          </w:tcPr>
          <w:p w:rsidR="00B32DA6" w:rsidRPr="00E84F51" w:rsidRDefault="005C5645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職　　</w:t>
            </w:r>
            <w:r w:rsidR="00B32DA6" w:rsidRPr="00E84F51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="00B32DA6" w:rsidRPr="00E84F51">
              <w:rPr>
                <w:rFonts w:ascii="ＭＳ Ｐ明朝" w:eastAsia="ＭＳ Ｐ明朝" w:hAnsi="ＭＳ Ｐ明朝" w:hint="eastAsia"/>
                <w:sz w:val="22"/>
                <w:vertAlign w:val="superscript"/>
              </w:rPr>
              <w:t>※１</w:t>
            </w:r>
          </w:p>
        </w:tc>
        <w:tc>
          <w:tcPr>
            <w:tcW w:w="1400" w:type="dxa"/>
            <w:vMerge w:val="restart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</w:tc>
        <w:tc>
          <w:tcPr>
            <w:tcW w:w="2517" w:type="dxa"/>
            <w:vMerge w:val="restart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主　な　経　</w:t>
            </w:r>
            <w:r w:rsidRPr="00E84F51">
              <w:rPr>
                <w:rFonts w:ascii="ＭＳ Ｐ明朝" w:eastAsia="ＭＳ Ｐ明朝" w:hAnsi="ＭＳ Ｐ明朝" w:hint="eastAsia"/>
                <w:sz w:val="22"/>
              </w:rPr>
              <w:t>歴</w:t>
            </w:r>
          </w:p>
          <w:p w:rsidR="00A6349B" w:rsidRDefault="00A6349B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障害福祉関連施設名や</w:t>
            </w:r>
          </w:p>
          <w:p w:rsidR="00B32DA6" w:rsidRPr="00E84F51" w:rsidRDefault="006E7CB1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勤務</w:t>
            </w:r>
            <w:r w:rsidR="00B32DA6" w:rsidRPr="00E331A9">
              <w:rPr>
                <w:rFonts w:ascii="ＭＳ Ｐ明朝" w:eastAsia="ＭＳ Ｐ明朝" w:hAnsi="ＭＳ Ｐ明朝" w:hint="eastAsia"/>
                <w:sz w:val="20"/>
              </w:rPr>
              <w:t>年数</w:t>
            </w:r>
            <w:r w:rsidR="00A6349B">
              <w:rPr>
                <w:rFonts w:ascii="ＭＳ Ｐ明朝" w:eastAsia="ＭＳ Ｐ明朝" w:hAnsi="ＭＳ Ｐ明朝" w:hint="eastAsia"/>
                <w:sz w:val="20"/>
              </w:rPr>
              <w:t>など</w:t>
            </w:r>
            <w:r w:rsidR="00B32DA6" w:rsidRPr="00E331A9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542" w:type="dxa"/>
            <w:vMerge w:val="restart"/>
            <w:shd w:val="clear" w:color="auto" w:fill="D9E2F3" w:themeFill="accent5" w:themeFillTint="33"/>
            <w:vAlign w:val="center"/>
          </w:tcPr>
          <w:p w:rsidR="00B32DA6" w:rsidRDefault="00B32DA6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資格の</w:t>
            </w:r>
          </w:p>
          <w:p w:rsidR="00B32DA6" w:rsidRDefault="00B32DA6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持状況</w:t>
            </w:r>
          </w:p>
          <w:p w:rsidR="00E331A9" w:rsidRPr="00E84F51" w:rsidRDefault="00E331A9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資格名）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A92C31" w:rsidRDefault="00A92C31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修修了</w:t>
            </w:r>
            <w:r w:rsidR="00B32DA6" w:rsidRPr="00E84F51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有無</w:t>
            </w:r>
            <w:r w:rsidR="007F394B" w:rsidRPr="007F394B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２</w:t>
            </w:r>
          </w:p>
        </w:tc>
        <w:tc>
          <w:tcPr>
            <w:tcW w:w="1552" w:type="dxa"/>
            <w:vMerge w:val="restart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備　考</w:t>
            </w:r>
          </w:p>
        </w:tc>
      </w:tr>
      <w:tr w:rsidR="00B32DA6" w:rsidRPr="00E84F51" w:rsidTr="006A38FC"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32DA6" w:rsidRPr="00E84F51" w:rsidRDefault="00B32DA6" w:rsidP="00BF36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B32DA6" w:rsidRPr="00E84F51" w:rsidRDefault="00B32DA6" w:rsidP="00BF36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32DA6" w:rsidRPr="00E84F51" w:rsidRDefault="007F39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ｻﾋﾞ管研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7CB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相談</w:t>
            </w:r>
          </w:p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支援</w:t>
            </w:r>
          </w:p>
        </w:tc>
        <w:tc>
          <w:tcPr>
            <w:tcW w:w="1552" w:type="dxa"/>
            <w:vMerge/>
            <w:shd w:val="clear" w:color="auto" w:fill="DBE5F1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6A38FC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管</w:t>
            </w:r>
            <w:r w:rsidR="001C4C6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84F51">
              <w:rPr>
                <w:rFonts w:ascii="ＭＳ Ｐ明朝" w:eastAsia="ＭＳ Ｐ明朝" w:hAnsi="ＭＳ Ｐ明朝" w:hint="eastAsia"/>
                <w:sz w:val="22"/>
              </w:rPr>
              <w:t>理</w:t>
            </w:r>
            <w:r w:rsidR="001C4C6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84F51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tcBorders>
              <w:tr2bl w:val="nil"/>
            </w:tcBorders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6A38FC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926A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サービス管理責任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B32DA6" w:rsidRPr="00E84F51" w:rsidRDefault="00B32DA6" w:rsidP="00A6349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E331A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E331A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6A38FC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tcBorders>
              <w:tr2bl w:val="nil"/>
            </w:tcBorders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6A38FC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tcBorders>
              <w:tr2bl w:val="nil"/>
            </w:tcBorders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6A38FC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tcBorders>
              <w:tr2bl w:val="nil"/>
            </w:tcBorders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86F03" w:rsidRDefault="00262742" w:rsidP="00886F03">
      <w:pPr>
        <w:rPr>
          <w:rFonts w:ascii="ＭＳ Ｐゴシック" w:eastAsia="ＭＳ Ｐゴシック" w:hAnsi="ＭＳ Ｐゴシック"/>
          <w:sz w:val="22"/>
        </w:rPr>
      </w:pPr>
      <w:r w:rsidRPr="00262742">
        <w:rPr>
          <w:rFonts w:ascii="ＭＳ Ｐゴシック" w:eastAsia="ＭＳ Ｐゴシック" w:hAnsi="ＭＳ Ｐゴシック" w:hint="eastAsia"/>
          <w:sz w:val="22"/>
        </w:rPr>
        <w:t>※</w:t>
      </w:r>
      <w:r w:rsidR="008D6274">
        <w:rPr>
          <w:rFonts w:ascii="ＭＳ Ｐゴシック" w:eastAsia="ＭＳ Ｐゴシック" w:hAnsi="ＭＳ Ｐゴシック" w:hint="eastAsia"/>
          <w:sz w:val="22"/>
        </w:rPr>
        <w:t>１　職名は記載済みのものを除き、次のうちから、事業毎に</w:t>
      </w:r>
      <w:r w:rsidR="009046F3">
        <w:rPr>
          <w:rFonts w:ascii="ＭＳ Ｐゴシック" w:eastAsia="ＭＳ Ｐゴシック" w:hAnsi="ＭＳ Ｐゴシック" w:hint="eastAsia"/>
          <w:sz w:val="22"/>
        </w:rPr>
        <w:t>該当する</w:t>
      </w:r>
      <w:r w:rsidR="008D6274">
        <w:rPr>
          <w:rFonts w:ascii="ＭＳ Ｐゴシック" w:eastAsia="ＭＳ Ｐゴシック" w:hAnsi="ＭＳ Ｐゴシック" w:hint="eastAsia"/>
          <w:sz w:val="22"/>
        </w:rPr>
        <w:t>ものを選択し記載してください。</w:t>
      </w:r>
      <w:r w:rsidR="00886F0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886F03" w:rsidRPr="00926A5F" w:rsidRDefault="00886F03" w:rsidP="007F394B">
      <w:pPr>
        <w:ind w:firstLineChars="200" w:firstLine="440"/>
        <w:rPr>
          <w:rFonts w:ascii="ＭＳ Ｐゴシック" w:eastAsia="ＭＳ Ｐゴシック" w:hAnsi="ＭＳ Ｐゴシック"/>
          <w:sz w:val="22"/>
          <w:u w:val="single"/>
        </w:rPr>
      </w:pPr>
      <w:r w:rsidRPr="007F44A9">
        <w:rPr>
          <w:rFonts w:ascii="ＭＳ Ｐ明朝" w:eastAsia="ＭＳ Ｐ明朝" w:hAnsi="ＭＳ Ｐ明朝" w:hint="eastAsia"/>
          <w:sz w:val="22"/>
          <w:u w:val="single"/>
        </w:rPr>
        <w:t>医師、</w:t>
      </w:r>
      <w:r w:rsidR="008D6274" w:rsidRPr="007F44A9">
        <w:rPr>
          <w:rFonts w:ascii="ＭＳ Ｐ明朝" w:eastAsia="ＭＳ Ｐ明朝" w:hAnsi="ＭＳ Ｐ明朝" w:hint="eastAsia"/>
          <w:sz w:val="22"/>
          <w:u w:val="single"/>
        </w:rPr>
        <w:t>看護職員、理学・作業療法</w:t>
      </w:r>
      <w:r w:rsidR="008D6274" w:rsidRPr="009046F3">
        <w:rPr>
          <w:rFonts w:ascii="ＭＳ Ｐ明朝" w:eastAsia="ＭＳ Ｐ明朝" w:hAnsi="ＭＳ Ｐ明朝" w:hint="eastAsia"/>
          <w:sz w:val="22"/>
          <w:u w:val="single"/>
        </w:rPr>
        <w:t>士、</w:t>
      </w:r>
      <w:r w:rsidRPr="009046F3">
        <w:rPr>
          <w:rFonts w:ascii="ＭＳ Ｐ明朝" w:eastAsia="ＭＳ Ｐ明朝" w:hAnsi="ＭＳ Ｐ明朝" w:hint="eastAsia"/>
          <w:sz w:val="22"/>
          <w:u w:val="single"/>
        </w:rPr>
        <w:t>生活支援員、</w:t>
      </w:r>
      <w:r w:rsidR="008D6274" w:rsidRPr="009046F3">
        <w:rPr>
          <w:rFonts w:ascii="ＭＳ Ｐ明朝" w:eastAsia="ＭＳ Ｐ明朝" w:hAnsi="ＭＳ Ｐ明朝" w:hint="eastAsia"/>
          <w:sz w:val="22"/>
          <w:u w:val="single"/>
        </w:rPr>
        <w:t>職業指導員、就労支援員、世話人</w:t>
      </w:r>
      <w:r w:rsidRPr="009046F3">
        <w:rPr>
          <w:rFonts w:ascii="ＭＳ Ｐ明朝" w:eastAsia="ＭＳ Ｐ明朝" w:hAnsi="ＭＳ Ｐ明朝" w:hint="eastAsia"/>
          <w:sz w:val="22"/>
          <w:u w:val="single"/>
        </w:rPr>
        <w:t xml:space="preserve">　等</w:t>
      </w:r>
    </w:p>
    <w:p w:rsidR="00A6349B" w:rsidRPr="00A92C31" w:rsidRDefault="008D6274" w:rsidP="00A92C31">
      <w:pPr>
        <w:rPr>
          <w:rFonts w:ascii="ＭＳ Ｐゴシック" w:eastAsia="ＭＳ Ｐゴシック" w:hAnsi="ＭＳ Ｐゴシック"/>
          <w:sz w:val="22"/>
        </w:rPr>
      </w:pPr>
      <w:r w:rsidRPr="00A92C31">
        <w:rPr>
          <w:rFonts w:ascii="ＭＳ Ｐゴシック" w:eastAsia="ＭＳ Ｐゴシック" w:hAnsi="ＭＳ Ｐゴシック" w:hint="eastAsia"/>
          <w:sz w:val="22"/>
        </w:rPr>
        <w:t xml:space="preserve">※２　</w:t>
      </w:r>
      <w:r w:rsidR="007F394B" w:rsidRPr="00A92C31">
        <w:rPr>
          <w:rFonts w:ascii="ＭＳ Ｐゴシック" w:eastAsia="ＭＳ Ｐゴシック" w:hAnsi="ＭＳ Ｐゴシック" w:hint="eastAsia"/>
          <w:sz w:val="22"/>
        </w:rPr>
        <w:t>研修</w:t>
      </w:r>
      <w:r w:rsidR="00A92C31">
        <w:rPr>
          <w:rFonts w:ascii="ＭＳ Ｐゴシック" w:eastAsia="ＭＳ Ｐゴシック" w:hAnsi="ＭＳ Ｐゴシック" w:hint="eastAsia"/>
          <w:sz w:val="22"/>
        </w:rPr>
        <w:t>修了</w:t>
      </w:r>
      <w:r w:rsidR="007F394B" w:rsidRPr="00A92C31">
        <w:rPr>
          <w:rFonts w:ascii="ＭＳ Ｐゴシック" w:eastAsia="ＭＳ Ｐゴシック" w:hAnsi="ＭＳ Ｐゴシック" w:hint="eastAsia"/>
          <w:sz w:val="22"/>
        </w:rPr>
        <w:t>の有無</w:t>
      </w:r>
      <w:r w:rsidR="00A92C31">
        <w:rPr>
          <w:rFonts w:ascii="ＭＳ Ｐゴシック" w:eastAsia="ＭＳ Ｐゴシック" w:hAnsi="ＭＳ Ｐゴシック" w:hint="eastAsia"/>
          <w:sz w:val="22"/>
        </w:rPr>
        <w:t>は修了済みであれば「〇」とし、修了</w:t>
      </w:r>
      <w:r w:rsidR="00A6349B" w:rsidRPr="00A92C31">
        <w:rPr>
          <w:rFonts w:ascii="ＭＳ Ｐゴシック" w:eastAsia="ＭＳ Ｐゴシック" w:hAnsi="ＭＳ Ｐゴシック" w:hint="eastAsia"/>
          <w:sz w:val="22"/>
        </w:rPr>
        <w:t>前であれば「×」としてください。</w:t>
      </w:r>
    </w:p>
    <w:p w:rsidR="00A6349B" w:rsidRPr="00A6349B" w:rsidRDefault="00A6349B" w:rsidP="00BF36C7">
      <w:pPr>
        <w:rPr>
          <w:rFonts w:ascii="ＭＳ Ｐゴシック" w:eastAsia="ＭＳ Ｐゴシック" w:hAnsi="ＭＳ Ｐゴシック"/>
          <w:b/>
          <w:sz w:val="22"/>
        </w:rPr>
      </w:pPr>
    </w:p>
    <w:p w:rsidR="00C33EF0" w:rsidRPr="00BE2079" w:rsidRDefault="0037232A" w:rsidP="00BF36C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DF0101" w:rsidRPr="00BE2079">
        <w:rPr>
          <w:rFonts w:ascii="ＭＳ Ｐゴシック" w:eastAsia="ＭＳ Ｐゴシック" w:hAnsi="ＭＳ Ｐゴシック" w:hint="eastAsia"/>
          <w:b/>
          <w:sz w:val="22"/>
        </w:rPr>
        <w:t>．事業予定地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2530"/>
        <w:gridCol w:w="5724"/>
      </w:tblGrid>
      <w:tr w:rsidR="00BF36C7" w:rsidRPr="00BE2079" w:rsidTr="006A38FC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D6C">
              <w:rPr>
                <w:rFonts w:ascii="ＭＳ Ｐ明朝" w:eastAsia="ＭＳ Ｐ明朝" w:hAnsi="ＭＳ Ｐ明朝" w:hint="eastAsia"/>
                <w:spacing w:val="75"/>
                <w:kern w:val="0"/>
                <w:sz w:val="22"/>
                <w:fitText w:val="960" w:id="-58504960"/>
              </w:rPr>
              <w:t>所在</w:t>
            </w:r>
            <w:r w:rsidRPr="004D3D6C">
              <w:rPr>
                <w:rFonts w:ascii="ＭＳ Ｐ明朝" w:eastAsia="ＭＳ Ｐ明朝" w:hAnsi="ＭＳ Ｐ明朝" w:hint="eastAsia"/>
                <w:kern w:val="0"/>
                <w:sz w:val="22"/>
                <w:fitText w:val="960" w:id="-58504960"/>
              </w:rPr>
              <w:t>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BF36C7" w:rsidRPr="00BE2079" w:rsidRDefault="00BF36C7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3251" w:rsidRPr="00BE2079" w:rsidTr="006A38FC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AE3251" w:rsidRPr="00BE2079" w:rsidRDefault="00AE3251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面　　</w:t>
            </w:r>
            <w:r w:rsidR="006711E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3251" w:rsidRPr="00BE2079" w:rsidRDefault="00AE3251" w:rsidP="00BF36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251" w:rsidRPr="00BE2079" w:rsidRDefault="00AE3251" w:rsidP="00BF36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6A38FC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3957CB" w:rsidRPr="00BE2079" w:rsidRDefault="003957CB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都市計画区域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3957CB" w:rsidRPr="00BE2079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□　市街化区域　　　　　□　市街化調整区域</w:t>
            </w:r>
          </w:p>
        </w:tc>
      </w:tr>
      <w:tr w:rsidR="00AE3251" w:rsidRPr="00BE2079" w:rsidTr="006A38FC">
        <w:trPr>
          <w:trHeight w:val="39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AE3251" w:rsidRPr="00BE2079" w:rsidRDefault="00AE3251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957CB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fitText w:val="960" w:id="-58451456"/>
              </w:rPr>
              <w:t>法人所</w:t>
            </w:r>
            <w:r w:rsidRPr="003957CB">
              <w:rPr>
                <w:rFonts w:ascii="ＭＳ Ｐ明朝" w:eastAsia="ＭＳ Ｐ明朝" w:hAnsi="ＭＳ Ｐ明朝" w:hint="eastAsia"/>
                <w:spacing w:val="-38"/>
                <w:kern w:val="0"/>
                <w:sz w:val="22"/>
                <w:fitText w:val="960" w:id="-58451456"/>
              </w:rPr>
              <w:t>有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AE3251" w:rsidRPr="00BE2079" w:rsidRDefault="003957CB" w:rsidP="003957C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年　　月　　日　取得</w:t>
            </w:r>
          </w:p>
        </w:tc>
      </w:tr>
      <w:tr w:rsidR="00BF36C7" w:rsidRPr="00BE2079" w:rsidTr="006A38FC">
        <w:trPr>
          <w:trHeight w:val="397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:rsidR="00BF36C7" w:rsidRPr="00BE2079" w:rsidRDefault="00BF36C7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4D3D6C">
              <w:rPr>
                <w:rFonts w:ascii="ＭＳ Ｐ明朝" w:eastAsia="ＭＳ Ｐ明朝" w:hAnsi="ＭＳ Ｐ明朝" w:hint="eastAsia"/>
                <w:spacing w:val="260"/>
                <w:kern w:val="0"/>
                <w:sz w:val="22"/>
                <w:fitText w:val="960" w:id="-58505213"/>
              </w:rPr>
              <w:t>借</w:t>
            </w:r>
            <w:r w:rsidRPr="004D3D6C">
              <w:rPr>
                <w:rFonts w:ascii="ＭＳ Ｐ明朝" w:eastAsia="ＭＳ Ｐ明朝" w:hAnsi="ＭＳ Ｐ明朝" w:hint="eastAsia"/>
                <w:kern w:val="0"/>
                <w:sz w:val="22"/>
                <w:fitText w:val="960" w:id="-58505213"/>
              </w:rPr>
              <w:t>地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kern w:val="0"/>
                <w:sz w:val="22"/>
              </w:rPr>
              <w:t>契約の相手方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BF36C7" w:rsidP="00BF36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36C7" w:rsidRPr="00BE2079" w:rsidTr="006A38FC">
        <w:trPr>
          <w:trHeight w:val="397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BF36C7" w:rsidRPr="00BE2079" w:rsidRDefault="00BF36C7" w:rsidP="00054AD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000" w:id="-58505211"/>
              </w:rPr>
              <w:t>契約期</w:t>
            </w:r>
            <w:r w:rsidRPr="00BE2079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1"/>
              </w:rPr>
              <w:t>間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8D6274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E3251" w:rsidRPr="00BE2079">
              <w:rPr>
                <w:rFonts w:ascii="ＭＳ Ｐ明朝" w:eastAsia="ＭＳ Ｐ明朝" w:hAnsi="ＭＳ Ｐ明朝" w:hint="eastAsia"/>
                <w:sz w:val="22"/>
              </w:rPr>
              <w:t>年（当初：　　年　月　日～　年　月　日まで）</w:t>
            </w:r>
          </w:p>
        </w:tc>
      </w:tr>
      <w:tr w:rsidR="00BF36C7" w:rsidRPr="00BE2079" w:rsidTr="006A38FC">
        <w:trPr>
          <w:trHeight w:val="397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BF36C7" w:rsidRPr="00BE2079" w:rsidRDefault="00BF36C7" w:rsidP="00054AD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90E2D">
              <w:rPr>
                <w:rFonts w:ascii="ＭＳ Ｐ明朝" w:eastAsia="ＭＳ Ｐ明朝" w:hAnsi="ＭＳ Ｐ明朝" w:hint="eastAsia"/>
                <w:spacing w:val="85"/>
                <w:kern w:val="0"/>
                <w:sz w:val="22"/>
                <w:fitText w:val="1000" w:id="-58505210"/>
              </w:rPr>
              <w:t>賃借</w:t>
            </w:r>
            <w:r w:rsidRPr="00390E2D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0"/>
              </w:rPr>
              <w:t>料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BF36C7" w:rsidP="00AE32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453D3" w:rsidRDefault="005453D3" w:rsidP="00322A99">
      <w:pPr>
        <w:rPr>
          <w:rFonts w:ascii="ＭＳ Ｐゴシック" w:eastAsia="ＭＳ Ｐゴシック" w:hAnsi="ＭＳ Ｐゴシック"/>
          <w:b/>
          <w:sz w:val="22"/>
        </w:rPr>
      </w:pPr>
    </w:p>
    <w:p w:rsidR="00C33EF0" w:rsidRPr="00BE2079" w:rsidRDefault="0037232A" w:rsidP="00322A9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>６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9B5404" w:rsidRPr="00BE2079">
        <w:rPr>
          <w:rFonts w:ascii="ＭＳ Ｐゴシック" w:eastAsia="ＭＳ Ｐゴシック" w:hAnsi="ＭＳ Ｐゴシック" w:hint="eastAsia"/>
          <w:b/>
          <w:sz w:val="22"/>
        </w:rPr>
        <w:t>事業予定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建物の概要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359"/>
        <w:gridCol w:w="1471"/>
        <w:gridCol w:w="1305"/>
        <w:gridCol w:w="1247"/>
        <w:gridCol w:w="992"/>
        <w:gridCol w:w="1559"/>
        <w:gridCol w:w="3147"/>
      </w:tblGrid>
      <w:tr w:rsidR="00713DFE" w:rsidRPr="00BE2079" w:rsidTr="006A38FC">
        <w:trPr>
          <w:trHeight w:val="379"/>
        </w:trPr>
        <w:tc>
          <w:tcPr>
            <w:tcW w:w="1843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713DFE" w:rsidRPr="00BE2079" w:rsidRDefault="00713DFE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構　　造</w:t>
            </w:r>
          </w:p>
        </w:tc>
        <w:tc>
          <w:tcPr>
            <w:tcW w:w="82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13DFE" w:rsidRPr="00BE2079" w:rsidRDefault="00713DFE" w:rsidP="00BE2079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造　　　　　　　　階建て</w:t>
            </w:r>
          </w:p>
        </w:tc>
      </w:tr>
      <w:tr w:rsidR="00713DFE" w:rsidRPr="00BE2079" w:rsidTr="006A38FC">
        <w:trPr>
          <w:trHeight w:val="443"/>
        </w:trPr>
        <w:tc>
          <w:tcPr>
            <w:tcW w:w="1843" w:type="dxa"/>
            <w:gridSpan w:val="3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713DFE" w:rsidRPr="00BE2079" w:rsidRDefault="00713DFE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5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13DFE" w:rsidRPr="00BE2079" w:rsidRDefault="00FA6DA0" w:rsidP="00BE207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□耐火構造　</w:t>
            </w:r>
            <w:r w:rsidR="008D627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□準耐火構造　</w:t>
            </w:r>
            <w:r w:rsidR="008D627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□その他（　　</w:t>
            </w:r>
            <w:r w:rsidR="00332085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E3251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</w:tr>
      <w:tr w:rsidR="00322A99" w:rsidRPr="00BE2079" w:rsidTr="006A38FC">
        <w:trPr>
          <w:trHeight w:val="391"/>
        </w:trPr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322A99" w:rsidRPr="00BE2079" w:rsidRDefault="00322A99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建物面積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22A99" w:rsidRPr="00BE2079" w:rsidRDefault="00322A99" w:rsidP="00926A5F">
            <w:pPr>
              <w:ind w:right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322A99" w:rsidRPr="00BE2079" w:rsidRDefault="00322A99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延床面積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22A99" w:rsidRPr="00BE2079" w:rsidRDefault="00322A99" w:rsidP="00926A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</w:tr>
      <w:tr w:rsidR="00BE2079" w:rsidRPr="00BE2079" w:rsidTr="006A38FC">
        <w:trPr>
          <w:trHeight w:val="411"/>
        </w:trPr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BE2079" w:rsidRPr="00BE2079" w:rsidRDefault="008D6274" w:rsidP="00BE207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物用途</w:t>
            </w:r>
          </w:p>
        </w:tc>
        <w:tc>
          <w:tcPr>
            <w:tcW w:w="8250" w:type="dxa"/>
            <w:gridSpan w:val="5"/>
            <w:shd w:val="clear" w:color="auto" w:fill="auto"/>
            <w:vAlign w:val="center"/>
          </w:tcPr>
          <w:p w:rsidR="00BE2079" w:rsidRPr="00BE2079" w:rsidRDefault="008D6274" w:rsidP="008D62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児童福祉施設等　　　／　　その他　　（　　　　　　　　　　　　　　　　　　　　）</w:t>
            </w:r>
          </w:p>
        </w:tc>
      </w:tr>
      <w:tr w:rsidR="00D331D9" w:rsidRPr="00792ECE" w:rsidTr="006A38FC">
        <w:trPr>
          <w:trHeight w:val="41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331D9" w:rsidRPr="00792ECE" w:rsidRDefault="00D331D9" w:rsidP="00D331D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　築　年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D9" w:rsidRPr="00792ECE" w:rsidRDefault="00D331D9" w:rsidP="00D331D9">
            <w:pPr>
              <w:ind w:left="14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年　　（昭和５６年以前の場合は、以下の耐震状況を記入）</w:t>
            </w:r>
          </w:p>
        </w:tc>
      </w:tr>
      <w:tr w:rsidR="004D07BB" w:rsidRPr="00792ECE" w:rsidTr="006A38FC">
        <w:trPr>
          <w:trHeight w:val="411"/>
        </w:trPr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D07BB" w:rsidRPr="00792ECE" w:rsidRDefault="004D07BB" w:rsidP="004D07BB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耐震診断の状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BB" w:rsidRPr="00792ECE" w:rsidRDefault="004D07BB" w:rsidP="004D07BB">
            <w:pPr>
              <w:numPr>
                <w:ilvl w:val="0"/>
                <w:numId w:val="2"/>
              </w:num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実施済（　　　年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>□　未実施</w:t>
            </w:r>
          </w:p>
        </w:tc>
      </w:tr>
      <w:tr w:rsidR="00D331D9" w:rsidRPr="00792ECE" w:rsidTr="006A38FC">
        <w:trPr>
          <w:trHeight w:val="411"/>
        </w:trPr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331D9" w:rsidRPr="00792ECE" w:rsidRDefault="00D331D9" w:rsidP="00D331D9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331D9">
              <w:rPr>
                <w:rFonts w:ascii="ＭＳ Ｐ明朝" w:eastAsia="ＭＳ Ｐ明朝" w:hAnsi="ＭＳ Ｐ明朝" w:hint="eastAsia"/>
                <w:sz w:val="22"/>
              </w:rPr>
              <w:t>耐震診断「実施済」の場合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>、</w:t>
            </w:r>
          </w:p>
          <w:p w:rsidR="00D331D9" w:rsidRPr="00792ECE" w:rsidRDefault="00D331D9" w:rsidP="00D331D9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改修の必要性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D9" w:rsidRPr="00792ECE" w:rsidRDefault="00D331D9" w:rsidP="004D07BB">
            <w:pPr>
              <w:numPr>
                <w:ilvl w:val="0"/>
                <w:numId w:val="2"/>
              </w:num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改修要　　　　　</w:t>
            </w:r>
            <w:r w:rsidR="004D07BB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4D07B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　□　改修不要</w:t>
            </w:r>
          </w:p>
        </w:tc>
      </w:tr>
      <w:tr w:rsidR="00D331D9" w:rsidRPr="00792ECE" w:rsidTr="006A38FC">
        <w:trPr>
          <w:gridBefore w:val="1"/>
          <w:wBefore w:w="13" w:type="dxa"/>
          <w:trHeight w:val="427"/>
        </w:trPr>
        <w:tc>
          <w:tcPr>
            <w:tcW w:w="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D331D9" w:rsidRPr="00792ECE" w:rsidRDefault="00D331D9" w:rsidP="007D49D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D331D9" w:rsidRPr="00792ECE" w:rsidRDefault="00D331D9" w:rsidP="007D49D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「改修要」の場合</w:t>
            </w:r>
          </w:p>
        </w:tc>
        <w:tc>
          <w:tcPr>
            <w:tcW w:w="694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31D9" w:rsidRPr="00792ECE" w:rsidRDefault="00D331D9" w:rsidP="007D49D0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耐震改修済（　　　　年）　</w:t>
            </w:r>
            <w:r w:rsidR="004D07B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　□　耐震改修未実施</w:t>
            </w:r>
          </w:p>
        </w:tc>
      </w:tr>
      <w:tr w:rsidR="00D331D9" w:rsidRPr="00792ECE" w:rsidTr="006A38FC">
        <w:trPr>
          <w:gridBefore w:val="1"/>
          <w:wBefore w:w="13" w:type="dxa"/>
          <w:trHeight w:val="427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331D9" w:rsidRPr="00792ECE" w:rsidRDefault="00D331D9" w:rsidP="007D49D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331D9" w:rsidRDefault="00D331D9" w:rsidP="007D49D0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  <w:u w:val="single"/>
              </w:rPr>
              <w:t>「耐震研修未実施」の場合、</w:t>
            </w:r>
          </w:p>
          <w:p w:rsidR="00D331D9" w:rsidRPr="00792ECE" w:rsidRDefault="00D331D9" w:rsidP="007D49D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今後の改修計画</w:t>
            </w:r>
          </w:p>
        </w:tc>
        <w:tc>
          <w:tcPr>
            <w:tcW w:w="6944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331D9" w:rsidRPr="00AA21A9" w:rsidRDefault="00D331D9" w:rsidP="007D49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D6274" w:rsidRPr="00BE2079" w:rsidTr="006A38FC">
        <w:trPr>
          <w:trHeight w:val="417"/>
        </w:trPr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8D6274" w:rsidRPr="00BE2079" w:rsidRDefault="008D6274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957CB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fitText w:val="960" w:id="-58451456"/>
              </w:rPr>
              <w:t>法人所</w:t>
            </w:r>
            <w:r w:rsidRPr="003957CB">
              <w:rPr>
                <w:rFonts w:ascii="ＭＳ Ｐ明朝" w:eastAsia="ＭＳ Ｐ明朝" w:hAnsi="ＭＳ Ｐ明朝" w:hint="eastAsia"/>
                <w:spacing w:val="-38"/>
                <w:kern w:val="0"/>
                <w:sz w:val="22"/>
                <w:fitText w:val="960" w:id="-58451456"/>
              </w:rPr>
              <w:t>有</w:t>
            </w:r>
          </w:p>
        </w:tc>
        <w:tc>
          <w:tcPr>
            <w:tcW w:w="8250" w:type="dxa"/>
            <w:gridSpan w:val="5"/>
            <w:shd w:val="clear" w:color="auto" w:fill="auto"/>
            <w:vAlign w:val="center"/>
          </w:tcPr>
          <w:p w:rsidR="008D6274" w:rsidRPr="00BE2079" w:rsidRDefault="003957CB" w:rsidP="003957CB">
            <w:pPr>
              <w:ind w:firstLineChars="300" w:firstLine="66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年　　月　　日　取得　</w:t>
            </w:r>
          </w:p>
        </w:tc>
      </w:tr>
      <w:tr w:rsidR="00AE3251" w:rsidRPr="00BE2079" w:rsidTr="006A38FC">
        <w:trPr>
          <w:trHeight w:val="423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2105C">
              <w:rPr>
                <w:rFonts w:ascii="ＭＳ Ｐ明朝" w:eastAsia="ＭＳ Ｐ明朝" w:hAnsi="ＭＳ Ｐ明朝" w:hint="eastAsia"/>
                <w:kern w:val="0"/>
                <w:sz w:val="22"/>
              </w:rPr>
              <w:t>賃　　　借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kern w:val="0"/>
                <w:sz w:val="22"/>
              </w:rPr>
              <w:t>契約の相手方</w:t>
            </w:r>
          </w:p>
        </w:tc>
        <w:tc>
          <w:tcPr>
            <w:tcW w:w="5698" w:type="dxa"/>
            <w:gridSpan w:val="3"/>
            <w:shd w:val="clear" w:color="auto" w:fill="auto"/>
            <w:vAlign w:val="center"/>
          </w:tcPr>
          <w:p w:rsidR="00AE3251" w:rsidRPr="00BE2079" w:rsidRDefault="00AE3251" w:rsidP="00D57B0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3251" w:rsidRPr="00BE2079" w:rsidTr="006A38FC">
        <w:trPr>
          <w:trHeight w:val="415"/>
        </w:trPr>
        <w:tc>
          <w:tcPr>
            <w:tcW w:w="1843" w:type="dxa"/>
            <w:gridSpan w:val="3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000" w:id="-58505211"/>
              </w:rPr>
              <w:t>契約期</w:t>
            </w:r>
            <w:r w:rsidRPr="00BE2079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1"/>
              </w:rPr>
              <w:t>間</w:t>
            </w:r>
          </w:p>
        </w:tc>
        <w:tc>
          <w:tcPr>
            <w:tcW w:w="5698" w:type="dxa"/>
            <w:gridSpan w:val="3"/>
            <w:shd w:val="clear" w:color="auto" w:fill="auto"/>
            <w:vAlign w:val="center"/>
          </w:tcPr>
          <w:p w:rsidR="00AE3251" w:rsidRPr="00BE2079" w:rsidRDefault="00AE3251" w:rsidP="008D6274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年（当初：　　年　月　日～　年　月　日まで）</w:t>
            </w:r>
          </w:p>
        </w:tc>
      </w:tr>
      <w:tr w:rsidR="00AE3251" w:rsidRPr="00BE2079" w:rsidTr="006A38FC">
        <w:trPr>
          <w:trHeight w:val="407"/>
        </w:trPr>
        <w:tc>
          <w:tcPr>
            <w:tcW w:w="1843" w:type="dxa"/>
            <w:gridSpan w:val="3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pacing w:val="85"/>
                <w:kern w:val="0"/>
                <w:sz w:val="22"/>
                <w:fitText w:val="1000" w:id="-58505210"/>
              </w:rPr>
              <w:t>賃借</w:t>
            </w:r>
            <w:r w:rsidRPr="00BE2079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0"/>
              </w:rPr>
              <w:t>料</w:t>
            </w:r>
          </w:p>
        </w:tc>
        <w:tc>
          <w:tcPr>
            <w:tcW w:w="5698" w:type="dxa"/>
            <w:gridSpan w:val="3"/>
            <w:shd w:val="clear" w:color="auto" w:fill="auto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01E67" w:rsidRPr="00F7679E" w:rsidRDefault="00D01E67" w:rsidP="004D529E">
      <w:pPr>
        <w:rPr>
          <w:rFonts w:ascii="ＭＳ Ｐゴシック" w:eastAsia="ＭＳ Ｐゴシック" w:hAnsi="ＭＳ Ｐゴシック"/>
          <w:b/>
          <w:sz w:val="22"/>
        </w:rPr>
      </w:pPr>
      <w:r w:rsidRPr="00C730C5">
        <w:rPr>
          <w:rFonts w:ascii="ＭＳ Ｐゴシック" w:eastAsia="ＭＳ Ｐゴシック" w:hAnsi="ＭＳ Ｐゴシック" w:hint="eastAsia"/>
          <w:b/>
          <w:sz w:val="22"/>
        </w:rPr>
        <w:t>※添付資料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①事業の用に供する建物の平面図（各室名と面積を記入のこと。）</w:t>
      </w:r>
      <w:r w:rsidR="004D529E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</w:rPr>
        <w:t>②</w:t>
      </w:r>
      <w:r w:rsidRPr="00C730C5">
        <w:rPr>
          <w:rFonts w:ascii="ＭＳ Ｐゴシック" w:eastAsia="ＭＳ Ｐゴシック" w:hAnsi="ＭＳ Ｐゴシック" w:hint="eastAsia"/>
          <w:b/>
          <w:sz w:val="22"/>
        </w:rPr>
        <w:t>付近詳細地図</w:t>
      </w:r>
    </w:p>
    <w:p w:rsidR="009B5404" w:rsidRPr="00AD2074" w:rsidRDefault="009B5404" w:rsidP="00840541">
      <w:pPr>
        <w:rPr>
          <w:rFonts w:ascii="ＭＳ Ｐゴシック" w:eastAsia="ＭＳ Ｐゴシック" w:hAnsi="ＭＳ Ｐゴシック"/>
          <w:sz w:val="22"/>
        </w:rPr>
      </w:pPr>
    </w:p>
    <w:p w:rsidR="00BE2079" w:rsidRPr="00BE2079" w:rsidRDefault="0037232A" w:rsidP="00BE207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７</w:t>
      </w:r>
      <w:r w:rsidR="009B5404">
        <w:rPr>
          <w:rFonts w:ascii="ＭＳ Ｐゴシック" w:eastAsia="ＭＳ Ｐゴシック" w:hAnsi="ＭＳ Ｐゴシック" w:hint="eastAsia"/>
          <w:b/>
          <w:sz w:val="22"/>
        </w:rPr>
        <w:t>．当該地を選定した理由及び特記事項等があれば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BE2079" w:rsidRPr="00BE2079" w:rsidTr="00A6349B">
        <w:trPr>
          <w:trHeight w:val="1768"/>
        </w:trPr>
        <w:tc>
          <w:tcPr>
            <w:tcW w:w="10206" w:type="dxa"/>
            <w:shd w:val="clear" w:color="auto" w:fill="auto"/>
          </w:tcPr>
          <w:p w:rsidR="00BE2079" w:rsidRDefault="00BE2079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046F3" w:rsidRDefault="009046F3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046F3" w:rsidRDefault="009046F3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A04DA" w:rsidRDefault="00FA04DA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A04DA" w:rsidRDefault="00FA04DA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046F3" w:rsidRDefault="009046F3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046F3" w:rsidRPr="00BE2079" w:rsidRDefault="009046F3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12135" w:rsidRDefault="00712135" w:rsidP="00B536C8">
      <w:pPr>
        <w:rPr>
          <w:rFonts w:ascii="ＭＳ Ｐゴシック" w:eastAsia="ＭＳ Ｐゴシック" w:hAnsi="ＭＳ Ｐゴシック"/>
          <w:sz w:val="22"/>
        </w:rPr>
      </w:pPr>
    </w:p>
    <w:p w:rsidR="00712135" w:rsidRPr="00BE2079" w:rsidRDefault="0037232A" w:rsidP="00712135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８</w:t>
      </w:r>
      <w:r w:rsidR="00712135">
        <w:rPr>
          <w:rFonts w:ascii="ＭＳ Ｐゴシック" w:eastAsia="ＭＳ Ｐゴシック" w:hAnsi="ＭＳ Ｐゴシック" w:hint="eastAsia"/>
          <w:b/>
          <w:sz w:val="22"/>
        </w:rPr>
        <w:t>．上記以外で参考となる事項等があれば自由に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712135" w:rsidRPr="00BE2079" w:rsidTr="00AD2074">
        <w:trPr>
          <w:trHeight w:val="1768"/>
        </w:trPr>
        <w:tc>
          <w:tcPr>
            <w:tcW w:w="10086" w:type="dxa"/>
            <w:shd w:val="clear" w:color="auto" w:fill="auto"/>
          </w:tcPr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Pr="00BE2079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D2074" w:rsidRDefault="00AD2074" w:rsidP="00AD2074">
      <w:pPr>
        <w:rPr>
          <w:rFonts w:ascii="ＭＳ ゴシック" w:eastAsia="ＭＳ ゴシック" w:hAnsi="ＭＳ ゴシック"/>
          <w:b/>
          <w:kern w:val="0"/>
          <w:sz w:val="22"/>
          <w:szCs w:val="28"/>
        </w:rPr>
      </w:pPr>
    </w:p>
    <w:p w:rsidR="00D331D9" w:rsidRDefault="00D331D9">
      <w:pPr>
        <w:widowControl/>
        <w:jc w:val="left"/>
        <w:rPr>
          <w:rFonts w:ascii="ＭＳ ゴシック" w:eastAsia="ＭＳ ゴシック" w:hAnsi="ＭＳ ゴシック"/>
          <w:b/>
          <w:kern w:val="0"/>
          <w:sz w:val="22"/>
          <w:szCs w:val="28"/>
        </w:rPr>
      </w:pPr>
      <w:r>
        <w:rPr>
          <w:rFonts w:ascii="ＭＳ ゴシック" w:eastAsia="ＭＳ ゴシック" w:hAnsi="ＭＳ ゴシック"/>
          <w:b/>
          <w:kern w:val="0"/>
          <w:sz w:val="22"/>
          <w:szCs w:val="28"/>
        </w:rPr>
        <w:br w:type="page"/>
      </w:r>
    </w:p>
    <w:p w:rsidR="00D331D9" w:rsidRDefault="00D331D9" w:rsidP="00AD2074">
      <w:pPr>
        <w:rPr>
          <w:rFonts w:ascii="ＭＳ ゴシック" w:eastAsia="ＭＳ ゴシック" w:hAnsi="ＭＳ ゴシック"/>
          <w:b/>
          <w:kern w:val="0"/>
          <w:sz w:val="22"/>
          <w:szCs w:val="28"/>
        </w:rPr>
      </w:pPr>
    </w:p>
    <w:p w:rsidR="00AD2074" w:rsidRDefault="00AD2074" w:rsidP="00AD2074">
      <w:pPr>
        <w:rPr>
          <w:rFonts w:ascii="ＭＳ ゴシック" w:eastAsia="ＭＳ ゴシック" w:hAnsi="ＭＳ ゴシック"/>
          <w:b/>
          <w:kern w:val="0"/>
          <w:sz w:val="22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９</w:t>
      </w:r>
      <w:r w:rsidRPr="00A6349B"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．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収支見込みの概要</w:t>
      </w:r>
      <w:r w:rsidR="005453D3"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 xml:space="preserve">　　※同様の内容が確認できれば、別様式でも構いません。</w:t>
      </w:r>
    </w:p>
    <w:p w:rsidR="00AD2074" w:rsidRPr="00974389" w:rsidRDefault="00AD2074" w:rsidP="00AD2074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Pr="00A6349B">
        <w:rPr>
          <w:rFonts w:ascii="ＭＳ ゴシック" w:eastAsia="ＭＳ ゴシック" w:hAnsi="ＭＳ ゴシック" w:hint="eastAsia"/>
        </w:rPr>
        <w:t>〇〇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Pr="00A6349B">
        <w:rPr>
          <w:rFonts w:ascii="ＭＳ ゴシック" w:eastAsia="ＭＳ ゴシック" w:hAnsi="ＭＳ ゴシック" w:hint="eastAsia"/>
        </w:rPr>
        <w:t>〇〇</w:t>
      </w:r>
      <w:r>
        <w:rPr>
          <w:rFonts w:ascii="ＭＳ ゴシック" w:eastAsia="ＭＳ ゴシック" w:hAnsi="ＭＳ ゴシック" w:hint="eastAsia"/>
          <w:kern w:val="0"/>
        </w:rPr>
        <w:t>月～令和</w:t>
      </w:r>
      <w:r w:rsidRPr="00A6349B">
        <w:rPr>
          <w:rFonts w:ascii="ＭＳ ゴシック" w:eastAsia="ＭＳ ゴシック" w:hAnsi="ＭＳ ゴシック" w:hint="eastAsia"/>
        </w:rPr>
        <w:t>〇〇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Pr="00A6349B">
        <w:rPr>
          <w:rFonts w:ascii="ＭＳ ゴシック" w:eastAsia="ＭＳ ゴシック" w:hAnsi="ＭＳ ゴシック" w:hint="eastAsia"/>
        </w:rPr>
        <w:t>〇〇</w:t>
      </w:r>
      <w:r>
        <w:rPr>
          <w:rFonts w:ascii="ＭＳ ゴシック" w:eastAsia="ＭＳ ゴシック" w:hAnsi="ＭＳ ゴシック" w:hint="eastAsia"/>
          <w:kern w:val="0"/>
        </w:rPr>
        <w:t xml:space="preserve">月（会計年度単位）　</w:t>
      </w:r>
      <w:r w:rsidRPr="00974389">
        <w:rPr>
          <w:rFonts w:ascii="ＭＳ ゴシック" w:eastAsia="ＭＳ ゴシック" w:hAnsi="ＭＳ ゴシック" w:hint="eastAsia"/>
        </w:rPr>
        <w:t>※</w:t>
      </w:r>
      <w:r w:rsidRPr="00A6349B">
        <w:rPr>
          <w:rFonts w:ascii="ＭＳ ゴシック" w:eastAsia="ＭＳ ゴシック" w:hAnsi="ＭＳ ゴシック" w:hint="eastAsia"/>
        </w:rPr>
        <w:t>〇〇事業</w:t>
      </w:r>
      <w:r w:rsidRPr="00974389">
        <w:rPr>
          <w:rFonts w:ascii="ＭＳ ゴシック" w:eastAsia="ＭＳ ゴシック" w:hAnsi="ＭＳ ゴシック" w:hint="eastAsia"/>
        </w:rPr>
        <w:t>に係る</w:t>
      </w:r>
      <w:r>
        <w:rPr>
          <w:rFonts w:ascii="ＭＳ ゴシック" w:eastAsia="ＭＳ ゴシック" w:hAnsi="ＭＳ ゴシック" w:hint="eastAsia"/>
        </w:rPr>
        <w:t xml:space="preserve">もの　　　　　　</w:t>
      </w:r>
      <w:r w:rsidRPr="00974389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765"/>
        <w:gridCol w:w="1677"/>
        <w:gridCol w:w="5362"/>
      </w:tblGrid>
      <w:tr w:rsidR="00AD2074" w:rsidRPr="00D1390B" w:rsidTr="006A38FC"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科　　目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金　　額</w:t>
            </w: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AD2074" w:rsidRPr="00F825D4" w:rsidRDefault="00AD2074" w:rsidP="00D32BFD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積　　算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根　　拠</w:t>
            </w:r>
          </w:p>
        </w:tc>
      </w:tr>
      <w:tr w:rsidR="00AD2074" w:rsidRPr="00D1390B" w:rsidTr="006A38FC">
        <w:trPr>
          <w:trHeight w:val="553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>・・・D　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Ａ+Ｂ</w:t>
            </w:r>
            <w:r>
              <w:rPr>
                <w:rFonts w:ascii="ＭＳ Ｐ明朝" w:eastAsia="ＭＳ Ｐ明朝" w:hAnsi="ＭＳ Ｐ明朝" w:hint="eastAsia"/>
                <w:sz w:val="22"/>
              </w:rPr>
              <w:t>+C）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Pr="004D3D6C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1)〇〇事業</w:t>
            </w:r>
          </w:p>
          <w:p w:rsidR="00AD2074" w:rsidRPr="004D3D6C" w:rsidRDefault="00AD2074" w:rsidP="00D32BFD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AD2074" w:rsidRPr="004D3D6C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2)〇〇事業</w:t>
            </w:r>
          </w:p>
          <w:p w:rsidR="00AD2074" w:rsidRPr="004D3D6C" w:rsidRDefault="00AD2074" w:rsidP="00D32BFD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AD2074" w:rsidRPr="004D3D6C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3)〇〇事業</w:t>
            </w:r>
          </w:p>
          <w:p w:rsidR="00AD2074" w:rsidRPr="004D3D6C" w:rsidRDefault="00AD2074" w:rsidP="00D32BFD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AD2074" w:rsidRPr="004D3D6C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4)〇〇事業</w:t>
            </w:r>
          </w:p>
          <w:p w:rsidR="00AD2074" w:rsidRPr="004D3D6C" w:rsidRDefault="00AD2074" w:rsidP="00D32BFD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</w:tc>
      </w:tr>
      <w:tr w:rsidR="00AD2074" w:rsidRPr="00D1390B" w:rsidTr="006A38FC">
        <w:trPr>
          <w:trHeight w:val="36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訓練等給付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</w:p>
          <w:p w:rsidR="00AD2074" w:rsidRPr="00A6349B" w:rsidRDefault="00AD2074" w:rsidP="00D32BFD">
            <w:pPr>
              <w:spacing w:line="36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・・・Ａ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(1)+(2)+(3)+(4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2074" w:rsidRPr="00D1390B" w:rsidTr="006A38FC">
        <w:trPr>
          <w:trHeight w:val="439"/>
        </w:trPr>
        <w:tc>
          <w:tcPr>
            <w:tcW w:w="1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</w:t>
            </w:r>
            <w:r>
              <w:rPr>
                <w:rFonts w:ascii="ＭＳ Ｐ明朝" w:eastAsia="ＭＳ Ｐ明朝" w:hAnsi="ＭＳ Ｐ明朝" w:hint="eastAsia"/>
                <w:sz w:val="22"/>
              </w:rPr>
              <w:t>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1)</w:t>
            </w:r>
          </w:p>
        </w:tc>
        <w:tc>
          <w:tcPr>
            <w:tcW w:w="8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2074" w:rsidRPr="00D1390B" w:rsidTr="006A38FC">
        <w:trPr>
          <w:trHeight w:val="453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2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100" w:firstLine="221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6A38FC">
        <w:trPr>
          <w:trHeight w:val="396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3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6A38FC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4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6A38FC">
        <w:trPr>
          <w:trHeight w:val="7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6A38FC">
        <w:trPr>
          <w:trHeight w:val="1012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6A38FC">
        <w:trPr>
          <w:trHeight w:val="1224"/>
        </w:trPr>
        <w:tc>
          <w:tcPr>
            <w:tcW w:w="1541" w:type="pct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C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6A38FC">
        <w:trPr>
          <w:trHeight w:val="162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支出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・・・　E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</w:t>
            </w: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(5)～(10)の計)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2074" w:rsidRPr="00D1390B" w:rsidTr="006A38FC">
        <w:trPr>
          <w:trHeight w:val="1449"/>
        </w:trPr>
        <w:tc>
          <w:tcPr>
            <w:tcW w:w="182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人件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5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例）</w:t>
            </w:r>
          </w:p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管理者　　　 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f</w:t>
            </w:r>
          </w:p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サービス</w:t>
            </w:r>
            <w:r>
              <w:rPr>
                <w:rFonts w:ascii="ＭＳ Ｐ明朝" w:eastAsia="ＭＳ Ｐ明朝" w:hAnsi="ＭＳ Ｐ明朝" w:hint="eastAsia"/>
                <w:sz w:val="22"/>
              </w:rPr>
              <w:t>管理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責任者　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g</w:t>
            </w:r>
          </w:p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従業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 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h</w:t>
            </w:r>
          </w:p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事務職員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i</w:t>
            </w:r>
          </w:p>
          <w:p w:rsidR="00AD2074" w:rsidRPr="00A6349B" w:rsidRDefault="00AD2074" w:rsidP="00D32BFD">
            <w:pPr>
              <w:spacing w:line="360" w:lineRule="exact"/>
              <w:ind w:right="880"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【計】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f＋g＋h＋i）×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ヶ月＝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AD2074" w:rsidRPr="00D1390B" w:rsidTr="006A38FC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賃貸料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6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×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ヶ月＝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AD2074" w:rsidRPr="00D1390B" w:rsidTr="006A38FC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光熱水費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(7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Default="00AD2074" w:rsidP="00D32BFD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AD2074" w:rsidRPr="00D1390B" w:rsidTr="006A38FC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通信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8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Default="00AD2074" w:rsidP="00D32BFD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AD2074" w:rsidRPr="00D1390B" w:rsidTr="006A38FC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務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9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Default="00AD2074" w:rsidP="00D32BFD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AD2074" w:rsidRPr="00D1390B" w:rsidTr="006A38FC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(10)</w:t>
            </w:r>
          </w:p>
        </w:tc>
        <w:tc>
          <w:tcPr>
            <w:tcW w:w="82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Default="00AD2074" w:rsidP="00D32BFD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AD2074" w:rsidRPr="00D1390B" w:rsidTr="006A38FC">
        <w:trPr>
          <w:trHeight w:val="1277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AD2074" w:rsidRPr="00A6349B" w:rsidRDefault="00AD2074" w:rsidP="00D32BFD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差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引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益</w:t>
            </w:r>
          </w:p>
          <w:p w:rsidR="00AD2074" w:rsidRPr="00A6349B" w:rsidRDefault="00AD2074" w:rsidP="00D32BFD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　D　－　E　）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453D3" w:rsidRPr="00F825D4" w:rsidRDefault="005453D3" w:rsidP="005453D3">
      <w:r w:rsidRPr="00F825D4">
        <w:rPr>
          <w:rFonts w:hint="eastAsia"/>
        </w:rPr>
        <w:t>※</w:t>
      </w:r>
      <w:r>
        <w:rPr>
          <w:rFonts w:hint="eastAsia"/>
        </w:rPr>
        <w:t>１</w:t>
      </w:r>
      <w:r w:rsidRPr="00F825D4">
        <w:rPr>
          <w:rFonts w:hint="eastAsia"/>
        </w:rPr>
        <w:t xml:space="preserve">　申請するサービスに要する経費のみを記載してください。</w:t>
      </w:r>
    </w:p>
    <w:p w:rsidR="005453D3" w:rsidRPr="00F825D4" w:rsidRDefault="005453D3" w:rsidP="005453D3">
      <w:pPr>
        <w:ind w:leftChars="100" w:left="420" w:hangingChars="100" w:hanging="210"/>
      </w:pPr>
      <w:r>
        <w:rPr>
          <w:rFonts w:hint="eastAsia"/>
        </w:rPr>
        <w:t>２　複数のサービスを併せて行う場合は、事業ごとに表を分けて（表を追加して）記載してください。</w:t>
      </w:r>
    </w:p>
    <w:p w:rsidR="00B84B53" w:rsidRPr="00AD2074" w:rsidRDefault="00B84B53" w:rsidP="00B536C8">
      <w:pPr>
        <w:rPr>
          <w:rFonts w:ascii="ＭＳ Ｐゴシック" w:eastAsia="ＭＳ Ｐゴシック" w:hAnsi="ＭＳ Ｐゴシック"/>
          <w:sz w:val="22"/>
        </w:rPr>
      </w:pPr>
    </w:p>
    <w:sectPr w:rsidR="00B84B53" w:rsidRPr="00AD2074" w:rsidSect="00A264FA">
      <w:headerReference w:type="default" r:id="rId8"/>
      <w:footerReference w:type="default" r:id="rId9"/>
      <w:pgSz w:w="11906" w:h="16838" w:code="9"/>
      <w:pgMar w:top="851" w:right="851" w:bottom="567" w:left="851" w:header="567" w:footer="283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91" w:rsidRDefault="00336A91" w:rsidP="00DA633F">
      <w:r>
        <w:separator/>
      </w:r>
    </w:p>
  </w:endnote>
  <w:endnote w:type="continuationSeparator" w:id="0">
    <w:p w:rsidR="00336A91" w:rsidRDefault="00336A91" w:rsidP="00DA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539964"/>
      <w:docPartObj>
        <w:docPartGallery w:val="Page Numbers (Bottom of Page)"/>
        <w:docPartUnique/>
      </w:docPartObj>
    </w:sdtPr>
    <w:sdtEndPr/>
    <w:sdtContent>
      <w:p w:rsidR="00A264FA" w:rsidRDefault="00A264FA" w:rsidP="00A264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96" w:rsidRPr="006C4096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91" w:rsidRDefault="00336A91" w:rsidP="00DA633F">
      <w:r>
        <w:separator/>
      </w:r>
    </w:p>
  </w:footnote>
  <w:footnote w:type="continuationSeparator" w:id="0">
    <w:p w:rsidR="00336A91" w:rsidRDefault="00336A91" w:rsidP="00DA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A7" w:rsidRDefault="00F821A7">
    <w:pPr>
      <w:pStyle w:val="a4"/>
    </w:pPr>
    <w:r>
      <w:rPr>
        <w:rFonts w:hint="eastAsia"/>
      </w:rPr>
      <w:t>（参考様式）</w:t>
    </w:r>
    <w:r w:rsidR="007F394B">
      <w:rPr>
        <w:rFonts w:hint="eastAsia"/>
      </w:rPr>
      <w:t>就労移行支援、就労継続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713"/>
    <w:multiLevelType w:val="hybridMultilevel"/>
    <w:tmpl w:val="D3FE65BC"/>
    <w:lvl w:ilvl="0" w:tplc="FFFFFFFF">
      <w:numFmt w:val="bullet"/>
      <w:lvlText w:val="□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52E15B25"/>
    <w:multiLevelType w:val="hybridMultilevel"/>
    <w:tmpl w:val="00E0F824"/>
    <w:lvl w:ilvl="0" w:tplc="AAA0634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3F"/>
    <w:rsid w:val="000277FA"/>
    <w:rsid w:val="000446A7"/>
    <w:rsid w:val="0005224C"/>
    <w:rsid w:val="00054ADD"/>
    <w:rsid w:val="0006701E"/>
    <w:rsid w:val="000756D3"/>
    <w:rsid w:val="000876B0"/>
    <w:rsid w:val="000B5839"/>
    <w:rsid w:val="000C02D8"/>
    <w:rsid w:val="000D5804"/>
    <w:rsid w:val="000D5DA9"/>
    <w:rsid w:val="000F49B6"/>
    <w:rsid w:val="00157BC1"/>
    <w:rsid w:val="00162315"/>
    <w:rsid w:val="00186BC9"/>
    <w:rsid w:val="001A2B3E"/>
    <w:rsid w:val="001B2DAC"/>
    <w:rsid w:val="001B5A39"/>
    <w:rsid w:val="001C2383"/>
    <w:rsid w:val="001C4C6B"/>
    <w:rsid w:val="001C5569"/>
    <w:rsid w:val="001D2B1E"/>
    <w:rsid w:val="001F4269"/>
    <w:rsid w:val="0020035C"/>
    <w:rsid w:val="002029B9"/>
    <w:rsid w:val="0021051A"/>
    <w:rsid w:val="002213FB"/>
    <w:rsid w:val="0022596B"/>
    <w:rsid w:val="00233900"/>
    <w:rsid w:val="00262742"/>
    <w:rsid w:val="002804FE"/>
    <w:rsid w:val="00284F61"/>
    <w:rsid w:val="002A66B9"/>
    <w:rsid w:val="002B19AA"/>
    <w:rsid w:val="002B5B1A"/>
    <w:rsid w:val="002F30D6"/>
    <w:rsid w:val="003072EF"/>
    <w:rsid w:val="0031641A"/>
    <w:rsid w:val="00322A99"/>
    <w:rsid w:val="00324002"/>
    <w:rsid w:val="00332085"/>
    <w:rsid w:val="00336A91"/>
    <w:rsid w:val="00371F53"/>
    <w:rsid w:val="0037232A"/>
    <w:rsid w:val="00390E2D"/>
    <w:rsid w:val="00391881"/>
    <w:rsid w:val="003957CB"/>
    <w:rsid w:val="00396DC4"/>
    <w:rsid w:val="003C1702"/>
    <w:rsid w:val="003C6F54"/>
    <w:rsid w:val="003F6A3F"/>
    <w:rsid w:val="00401026"/>
    <w:rsid w:val="00403859"/>
    <w:rsid w:val="00404041"/>
    <w:rsid w:val="00413AD6"/>
    <w:rsid w:val="00477BCF"/>
    <w:rsid w:val="004817B7"/>
    <w:rsid w:val="004C467D"/>
    <w:rsid w:val="004D07BB"/>
    <w:rsid w:val="004D3D6C"/>
    <w:rsid w:val="004D529E"/>
    <w:rsid w:val="004F7099"/>
    <w:rsid w:val="00510154"/>
    <w:rsid w:val="00523780"/>
    <w:rsid w:val="0052747B"/>
    <w:rsid w:val="00533F73"/>
    <w:rsid w:val="00541D84"/>
    <w:rsid w:val="005453D3"/>
    <w:rsid w:val="0055642A"/>
    <w:rsid w:val="00556DAF"/>
    <w:rsid w:val="00566ED6"/>
    <w:rsid w:val="0058478A"/>
    <w:rsid w:val="00595DEA"/>
    <w:rsid w:val="005A77DB"/>
    <w:rsid w:val="005B1F1B"/>
    <w:rsid w:val="005C5645"/>
    <w:rsid w:val="005C70E3"/>
    <w:rsid w:val="005E3D16"/>
    <w:rsid w:val="0062105C"/>
    <w:rsid w:val="006227DB"/>
    <w:rsid w:val="00641717"/>
    <w:rsid w:val="0064304F"/>
    <w:rsid w:val="006536D9"/>
    <w:rsid w:val="0066259E"/>
    <w:rsid w:val="006711E0"/>
    <w:rsid w:val="00693355"/>
    <w:rsid w:val="00694FB7"/>
    <w:rsid w:val="006A38FC"/>
    <w:rsid w:val="006C4096"/>
    <w:rsid w:val="006E7CB1"/>
    <w:rsid w:val="006F3743"/>
    <w:rsid w:val="00712135"/>
    <w:rsid w:val="00713DFE"/>
    <w:rsid w:val="00730D08"/>
    <w:rsid w:val="00732B1E"/>
    <w:rsid w:val="00745AF4"/>
    <w:rsid w:val="007644D4"/>
    <w:rsid w:val="00775E6F"/>
    <w:rsid w:val="00790041"/>
    <w:rsid w:val="007950BC"/>
    <w:rsid w:val="00795C1F"/>
    <w:rsid w:val="007B0747"/>
    <w:rsid w:val="007C5785"/>
    <w:rsid w:val="007D5C78"/>
    <w:rsid w:val="007D7A8D"/>
    <w:rsid w:val="007F2998"/>
    <w:rsid w:val="007F36F2"/>
    <w:rsid w:val="007F394B"/>
    <w:rsid w:val="007F44A9"/>
    <w:rsid w:val="00804442"/>
    <w:rsid w:val="00840541"/>
    <w:rsid w:val="008620E6"/>
    <w:rsid w:val="00877C7F"/>
    <w:rsid w:val="00886F03"/>
    <w:rsid w:val="0089223B"/>
    <w:rsid w:val="008B27CD"/>
    <w:rsid w:val="008D12C9"/>
    <w:rsid w:val="008D16E2"/>
    <w:rsid w:val="008D6274"/>
    <w:rsid w:val="008E4154"/>
    <w:rsid w:val="009046F3"/>
    <w:rsid w:val="0092302A"/>
    <w:rsid w:val="00926A5F"/>
    <w:rsid w:val="00965029"/>
    <w:rsid w:val="00984171"/>
    <w:rsid w:val="009B02DC"/>
    <w:rsid w:val="009B5404"/>
    <w:rsid w:val="009D441E"/>
    <w:rsid w:val="00A1415B"/>
    <w:rsid w:val="00A1582C"/>
    <w:rsid w:val="00A16BC7"/>
    <w:rsid w:val="00A17B58"/>
    <w:rsid w:val="00A264FA"/>
    <w:rsid w:val="00A338E7"/>
    <w:rsid w:val="00A34C74"/>
    <w:rsid w:val="00A35935"/>
    <w:rsid w:val="00A40904"/>
    <w:rsid w:val="00A6349B"/>
    <w:rsid w:val="00A762A9"/>
    <w:rsid w:val="00A821A3"/>
    <w:rsid w:val="00A91E4C"/>
    <w:rsid w:val="00A92C31"/>
    <w:rsid w:val="00AC438F"/>
    <w:rsid w:val="00AD2074"/>
    <w:rsid w:val="00AE127D"/>
    <w:rsid w:val="00AE2FDA"/>
    <w:rsid w:val="00AE3251"/>
    <w:rsid w:val="00B0611C"/>
    <w:rsid w:val="00B14ABD"/>
    <w:rsid w:val="00B231BC"/>
    <w:rsid w:val="00B32CC8"/>
    <w:rsid w:val="00B32DA6"/>
    <w:rsid w:val="00B536C8"/>
    <w:rsid w:val="00B56623"/>
    <w:rsid w:val="00B75B8A"/>
    <w:rsid w:val="00B773FF"/>
    <w:rsid w:val="00B814C4"/>
    <w:rsid w:val="00B84B53"/>
    <w:rsid w:val="00B96390"/>
    <w:rsid w:val="00BE2079"/>
    <w:rsid w:val="00BF36C7"/>
    <w:rsid w:val="00C04E76"/>
    <w:rsid w:val="00C23637"/>
    <w:rsid w:val="00C33EF0"/>
    <w:rsid w:val="00C43334"/>
    <w:rsid w:val="00C54EFB"/>
    <w:rsid w:val="00C65ED7"/>
    <w:rsid w:val="00CE046A"/>
    <w:rsid w:val="00CE230B"/>
    <w:rsid w:val="00CE481D"/>
    <w:rsid w:val="00CF0475"/>
    <w:rsid w:val="00CF2528"/>
    <w:rsid w:val="00D01E67"/>
    <w:rsid w:val="00D05E93"/>
    <w:rsid w:val="00D20950"/>
    <w:rsid w:val="00D331D9"/>
    <w:rsid w:val="00D3539E"/>
    <w:rsid w:val="00D4373A"/>
    <w:rsid w:val="00D57B03"/>
    <w:rsid w:val="00D63F4D"/>
    <w:rsid w:val="00DA633F"/>
    <w:rsid w:val="00DB41C8"/>
    <w:rsid w:val="00DB7134"/>
    <w:rsid w:val="00DC4E0A"/>
    <w:rsid w:val="00DD2E7C"/>
    <w:rsid w:val="00DE408E"/>
    <w:rsid w:val="00DF0101"/>
    <w:rsid w:val="00DF7F2D"/>
    <w:rsid w:val="00E331A9"/>
    <w:rsid w:val="00E62B68"/>
    <w:rsid w:val="00E65375"/>
    <w:rsid w:val="00E84F51"/>
    <w:rsid w:val="00E85BE5"/>
    <w:rsid w:val="00EA0E02"/>
    <w:rsid w:val="00EB3283"/>
    <w:rsid w:val="00EE18DB"/>
    <w:rsid w:val="00EE57B7"/>
    <w:rsid w:val="00F03625"/>
    <w:rsid w:val="00F10E68"/>
    <w:rsid w:val="00F13D0C"/>
    <w:rsid w:val="00F33F13"/>
    <w:rsid w:val="00F6230C"/>
    <w:rsid w:val="00F81521"/>
    <w:rsid w:val="00F821A7"/>
    <w:rsid w:val="00F825D4"/>
    <w:rsid w:val="00FA04DA"/>
    <w:rsid w:val="00FA52D6"/>
    <w:rsid w:val="00FA6DA0"/>
    <w:rsid w:val="00FC35D6"/>
    <w:rsid w:val="00FC5693"/>
    <w:rsid w:val="00FE686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0B971"/>
  <w15:chartTrackingRefBased/>
  <w15:docId w15:val="{0E4C6C3A-9B1F-4CCC-A6E8-C1F5D730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3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3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12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127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046F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D0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AE02-FFAB-4A0B-ABBF-BA479017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役所</dc:creator>
  <cp:keywords/>
  <cp:lastModifiedBy>kndp</cp:lastModifiedBy>
  <cp:revision>10</cp:revision>
  <cp:lastPrinted>2021-09-07T05:06:00Z</cp:lastPrinted>
  <dcterms:created xsi:type="dcterms:W3CDTF">2021-09-06T06:19:00Z</dcterms:created>
  <dcterms:modified xsi:type="dcterms:W3CDTF">2021-09-07T05:06:00Z</dcterms:modified>
</cp:coreProperties>
</file>